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C2" w:rsidRDefault="002831C2" w:rsidP="0079657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87FBE" w:rsidRPr="0068200F" w:rsidRDefault="00796578" w:rsidP="0079657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76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токол</w:t>
      </w:r>
      <w:r w:rsidR="0097570D" w:rsidRPr="002B76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№1</w:t>
      </w:r>
      <w:r w:rsidR="0097570D" w:rsidRPr="0068200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</w:p>
    <w:p w:rsidR="00994AAC" w:rsidRPr="002B7692" w:rsidRDefault="00994AAC" w:rsidP="0079657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7692">
        <w:rPr>
          <w:rFonts w:ascii="Times New Roman" w:hAnsi="Times New Roman"/>
          <w:b/>
          <w:color w:val="000000"/>
          <w:sz w:val="24"/>
          <w:szCs w:val="24"/>
        </w:rPr>
        <w:t xml:space="preserve">об итогах закупа способом запроса ценовых предложений </w:t>
      </w:r>
      <w:r w:rsidRPr="002B7692">
        <w:rPr>
          <w:rFonts w:ascii="Times New Roman" w:hAnsi="Times New Roman"/>
          <w:b/>
          <w:sz w:val="24"/>
          <w:szCs w:val="24"/>
        </w:rPr>
        <w:t>медицинских 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2 год</w:t>
      </w:r>
    </w:p>
    <w:p w:rsidR="00DC54BE" w:rsidRPr="002B7692" w:rsidRDefault="00DC54BE" w:rsidP="0079657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01364" w:rsidRPr="002B7692" w:rsidRDefault="00101364" w:rsidP="0079657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0"/>
        <w:gridCol w:w="5141"/>
      </w:tblGrid>
      <w:tr w:rsidR="00796578" w:rsidRPr="002B7692" w:rsidTr="009B3DF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2B7692" w:rsidRDefault="00796578" w:rsidP="0014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692">
              <w:rPr>
                <w:rFonts w:ascii="Times New Roman" w:hAnsi="Times New Roman"/>
                <w:sz w:val="24"/>
                <w:szCs w:val="24"/>
              </w:rPr>
              <w:t>г.</w:t>
            </w:r>
            <w:r w:rsidR="00AD448D" w:rsidRPr="002B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E30" w:rsidRPr="002B7692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2B7692" w:rsidRDefault="008E40C0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953C7C" w:rsidRPr="002B7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1EE8" w:rsidRPr="002B7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. </w:t>
            </w:r>
            <w:r w:rsidR="0068200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bookmarkStart w:id="0" w:name="_GoBack"/>
            <w:bookmarkEnd w:id="0"/>
            <w:r w:rsidR="003D1EE8" w:rsidRPr="002B7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6578" w:rsidRPr="002B7692">
              <w:rPr>
                <w:rFonts w:ascii="Times New Roman" w:hAnsi="Times New Roman"/>
                <w:color w:val="000000"/>
                <w:sz w:val="24"/>
                <w:szCs w:val="24"/>
              </w:rPr>
              <w:t>мин.</w:t>
            </w:r>
          </w:p>
          <w:p w:rsidR="00796578" w:rsidRPr="002B7692" w:rsidRDefault="00796578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7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35443A" w:rsidRPr="002B769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656FE" w:rsidRPr="002B7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443A" w:rsidRPr="002B7692">
              <w:rPr>
                <w:rFonts w:ascii="Times New Roman" w:hAnsi="Times New Roman"/>
                <w:color w:val="000000"/>
                <w:sz w:val="24"/>
                <w:szCs w:val="24"/>
              </w:rPr>
              <w:t>марта</w:t>
            </w:r>
            <w:r w:rsidR="006E0C9F" w:rsidRPr="002B7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B769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E0C9F" w:rsidRPr="002B76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E043A" w:rsidRPr="002B76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B7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:rsidR="00796578" w:rsidRPr="002B7692" w:rsidRDefault="00796578" w:rsidP="009B3DF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E30" w:rsidRPr="002B7692" w:rsidRDefault="00145E30" w:rsidP="00145E30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2B7692">
        <w:rPr>
          <w:rFonts w:ascii="Times New Roman" w:hAnsi="Times New Roman"/>
          <w:color w:val="000000"/>
          <w:sz w:val="24"/>
          <w:szCs w:val="24"/>
        </w:rPr>
        <w:t xml:space="preserve">Заказчик – </w:t>
      </w:r>
      <w:r w:rsidRPr="002B7692">
        <w:rPr>
          <w:rFonts w:ascii="Times New Roman" w:hAnsi="Times New Roman"/>
          <w:sz w:val="24"/>
          <w:szCs w:val="24"/>
        </w:rPr>
        <w:t xml:space="preserve">организатор закупа: АО «Научный центр педиатрий и детской хирургии», расположенный по адресу </w:t>
      </w:r>
      <w:r w:rsidR="00ED33DE" w:rsidRPr="002B7692">
        <w:rPr>
          <w:rFonts w:ascii="Times New Roman" w:hAnsi="Times New Roman"/>
          <w:sz w:val="24"/>
          <w:szCs w:val="24"/>
        </w:rPr>
        <w:t xml:space="preserve">г. Алматы, </w:t>
      </w:r>
      <w:r w:rsidRPr="002B7692">
        <w:rPr>
          <w:rFonts w:ascii="Times New Roman" w:hAnsi="Times New Roman"/>
          <w:sz w:val="24"/>
          <w:szCs w:val="24"/>
        </w:rPr>
        <w:t xml:space="preserve">пр. Аль-Фараби, 146, провел закупки способом </w:t>
      </w:r>
      <w:r w:rsidR="00B2520B" w:rsidRPr="002B7692">
        <w:rPr>
          <w:rFonts w:ascii="Times New Roman" w:hAnsi="Times New Roman"/>
          <w:color w:val="000000"/>
          <w:sz w:val="24"/>
          <w:szCs w:val="24"/>
        </w:rPr>
        <w:t xml:space="preserve">запроса ценовых предложений </w:t>
      </w:r>
      <w:r w:rsidRPr="002B7692">
        <w:rPr>
          <w:rFonts w:ascii="Times New Roman" w:hAnsi="Times New Roman"/>
          <w:sz w:val="24"/>
          <w:szCs w:val="24"/>
        </w:rPr>
        <w:t xml:space="preserve">медицинских изделий </w:t>
      </w:r>
      <w:r w:rsidR="00810694" w:rsidRPr="002B7692">
        <w:rPr>
          <w:rFonts w:ascii="Times New Roman" w:hAnsi="Times New Roman"/>
          <w:sz w:val="24"/>
          <w:szCs w:val="24"/>
        </w:rPr>
        <w:t xml:space="preserve">для оказания </w:t>
      </w:r>
      <w:r w:rsidRPr="002B7692">
        <w:rPr>
          <w:rFonts w:ascii="Times New Roman" w:hAnsi="Times New Roman"/>
          <w:sz w:val="24"/>
          <w:szCs w:val="24"/>
        </w:rPr>
        <w:t xml:space="preserve">гарантированного объема </w:t>
      </w:r>
      <w:r w:rsidR="00810694" w:rsidRPr="002B7692">
        <w:rPr>
          <w:rFonts w:ascii="Times New Roman" w:hAnsi="Times New Roman"/>
          <w:sz w:val="24"/>
          <w:szCs w:val="24"/>
        </w:rPr>
        <w:t xml:space="preserve">бесплатной медицинской помощи и </w:t>
      </w:r>
      <w:r w:rsidRPr="002B7692">
        <w:rPr>
          <w:rFonts w:ascii="Times New Roman" w:hAnsi="Times New Roman"/>
          <w:sz w:val="24"/>
          <w:szCs w:val="24"/>
        </w:rPr>
        <w:t>в системе обязательного социального медицинского страхования, фармацевтических услуг на 202</w:t>
      </w:r>
      <w:r w:rsidR="00AE043A" w:rsidRPr="002B7692">
        <w:rPr>
          <w:rFonts w:ascii="Times New Roman" w:hAnsi="Times New Roman"/>
          <w:sz w:val="24"/>
          <w:szCs w:val="24"/>
          <w:lang w:val="kk-KZ"/>
        </w:rPr>
        <w:t>2</w:t>
      </w:r>
      <w:r w:rsidRPr="002B7692">
        <w:rPr>
          <w:rFonts w:ascii="Times New Roman" w:hAnsi="Times New Roman"/>
          <w:sz w:val="24"/>
          <w:szCs w:val="24"/>
        </w:rPr>
        <w:t xml:space="preserve"> год.</w:t>
      </w:r>
    </w:p>
    <w:p w:rsidR="00FF29C7" w:rsidRPr="002B7692" w:rsidRDefault="00FF29C7" w:rsidP="00ED33DE">
      <w:pPr>
        <w:pStyle w:val="1"/>
        <w:spacing w:before="24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2B7692">
        <w:rPr>
          <w:b w:val="0"/>
          <w:color w:val="000000"/>
          <w:sz w:val="24"/>
          <w:szCs w:val="24"/>
        </w:rPr>
        <w:t xml:space="preserve">2. Данный способ закупа применен в </w:t>
      </w:r>
      <w:r w:rsidR="00DC42B7" w:rsidRPr="002B7692">
        <w:rPr>
          <w:b w:val="0"/>
          <w:color w:val="000000"/>
          <w:sz w:val="24"/>
          <w:szCs w:val="24"/>
        </w:rPr>
        <w:t xml:space="preserve">соответствии с пунктом 92 главы </w:t>
      </w:r>
      <w:r w:rsidRPr="002B7692">
        <w:rPr>
          <w:b w:val="0"/>
          <w:color w:val="000000"/>
          <w:sz w:val="24"/>
          <w:szCs w:val="24"/>
        </w:rPr>
        <w:t>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</w:t>
      </w:r>
      <w:r w:rsidR="00810694" w:rsidRPr="002B7692">
        <w:rPr>
          <w:b w:val="0"/>
          <w:color w:val="000000"/>
          <w:sz w:val="24"/>
          <w:szCs w:val="24"/>
        </w:rPr>
        <w:t xml:space="preserve">хования, фармацевтических услуг, </w:t>
      </w:r>
      <w:r w:rsidRPr="002B7692">
        <w:rPr>
          <w:b w:val="0"/>
          <w:bCs w:val="0"/>
          <w:sz w:val="24"/>
          <w:szCs w:val="24"/>
        </w:rPr>
        <w:t>утвержденных</w:t>
      </w:r>
      <w:r w:rsidRPr="002B7692">
        <w:rPr>
          <w:b w:val="0"/>
          <w:sz w:val="24"/>
          <w:szCs w:val="24"/>
        </w:rPr>
        <w:t xml:space="preserve"> Постановлением Правительства Республики Казахстан от 04 июня 2021 года № 375 (далее – Правила).</w:t>
      </w:r>
    </w:p>
    <w:p w:rsidR="00ED33DE" w:rsidRPr="002B7692" w:rsidRDefault="00FF29C7" w:rsidP="00ED33DE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7692">
        <w:rPr>
          <w:rFonts w:ascii="Times New Roman" w:hAnsi="Times New Roman"/>
          <w:bCs/>
          <w:sz w:val="24"/>
          <w:szCs w:val="24"/>
        </w:rPr>
        <w:t xml:space="preserve">3. </w:t>
      </w:r>
      <w:r w:rsidRPr="002B7692">
        <w:rPr>
          <w:rFonts w:ascii="Times New Roman" w:hAnsi="Times New Roman"/>
          <w:bCs/>
          <w:sz w:val="24"/>
          <w:szCs w:val="24"/>
          <w:lang w:val="kk-KZ"/>
        </w:rPr>
        <w:t>Краткое описание и цена закупаемых товаров</w:t>
      </w:r>
      <w:r w:rsidRPr="002B7692">
        <w:rPr>
          <w:rFonts w:ascii="Times New Roman" w:hAnsi="Times New Roman"/>
          <w:bCs/>
          <w:sz w:val="24"/>
          <w:szCs w:val="24"/>
        </w:rPr>
        <w:t xml:space="preserve">, их </w:t>
      </w:r>
      <w:r w:rsidR="000C5C18" w:rsidRPr="002B7692">
        <w:rPr>
          <w:rFonts w:ascii="Times New Roman" w:hAnsi="Times New Roman"/>
          <w:bCs/>
          <w:sz w:val="24"/>
          <w:szCs w:val="24"/>
        </w:rPr>
        <w:t xml:space="preserve">торговое </w:t>
      </w:r>
      <w:r w:rsidRPr="002B7692">
        <w:rPr>
          <w:rFonts w:ascii="Times New Roman" w:hAnsi="Times New Roman"/>
          <w:bCs/>
          <w:sz w:val="24"/>
          <w:szCs w:val="24"/>
        </w:rPr>
        <w:t xml:space="preserve">наименование </w:t>
      </w:r>
      <w:r w:rsidRPr="002B7692">
        <w:rPr>
          <w:rFonts w:ascii="Times New Roman" w:hAnsi="Times New Roman"/>
          <w:sz w:val="24"/>
          <w:szCs w:val="24"/>
        </w:rPr>
        <w:t xml:space="preserve">отражены в приложении </w:t>
      </w:r>
      <w:r w:rsidR="000C5C18" w:rsidRPr="002B7692">
        <w:rPr>
          <w:rFonts w:ascii="Times New Roman" w:hAnsi="Times New Roman"/>
          <w:sz w:val="24"/>
          <w:szCs w:val="24"/>
        </w:rPr>
        <w:t xml:space="preserve">№1 </w:t>
      </w:r>
      <w:r w:rsidRPr="002B7692">
        <w:rPr>
          <w:rFonts w:ascii="Times New Roman" w:hAnsi="Times New Roman"/>
          <w:sz w:val="24"/>
          <w:szCs w:val="24"/>
        </w:rPr>
        <w:t>к настоящему Протоколу</w:t>
      </w:r>
      <w:r w:rsidRPr="002B7692">
        <w:rPr>
          <w:rFonts w:ascii="Times New Roman" w:hAnsi="Times New Roman"/>
          <w:bCs/>
          <w:sz w:val="24"/>
          <w:szCs w:val="24"/>
        </w:rPr>
        <w:t>.</w:t>
      </w:r>
    </w:p>
    <w:p w:rsidR="00456D3A" w:rsidRPr="002B7692" w:rsidRDefault="00FF29C7" w:rsidP="00C24E2D">
      <w:pPr>
        <w:spacing w:after="0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2B7692">
        <w:rPr>
          <w:rFonts w:ascii="Times New Roman" w:hAnsi="Times New Roman"/>
          <w:bCs/>
          <w:sz w:val="24"/>
          <w:szCs w:val="24"/>
        </w:rPr>
        <w:t xml:space="preserve">4. Следующими потенциальными поставщиками представлены ценовые предложения </w:t>
      </w:r>
      <w:r w:rsidRPr="002B7692">
        <w:rPr>
          <w:rFonts w:ascii="Times New Roman" w:hAnsi="Times New Roman"/>
          <w:bCs/>
          <w:sz w:val="24"/>
          <w:szCs w:val="24"/>
          <w:lang w:val="kk-KZ"/>
        </w:rPr>
        <w:t xml:space="preserve">на лекарственные средства, </w:t>
      </w:r>
      <w:r w:rsidR="007C31F5" w:rsidRPr="002B7692">
        <w:rPr>
          <w:rFonts w:ascii="Times New Roman" w:hAnsi="Times New Roman"/>
          <w:sz w:val="24"/>
          <w:szCs w:val="24"/>
        </w:rPr>
        <w:t xml:space="preserve">медицинские изделия </w:t>
      </w:r>
      <w:r w:rsidRPr="002B7692">
        <w:rPr>
          <w:rFonts w:ascii="Times New Roman" w:hAnsi="Times New Roman"/>
          <w:sz w:val="24"/>
          <w:szCs w:val="24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</w:t>
      </w:r>
      <w:r w:rsidR="00AE043A" w:rsidRPr="002B7692">
        <w:rPr>
          <w:rFonts w:ascii="Times New Roman" w:hAnsi="Times New Roman"/>
          <w:sz w:val="24"/>
          <w:szCs w:val="24"/>
        </w:rPr>
        <w:t>2</w:t>
      </w:r>
      <w:r w:rsidRPr="002B7692">
        <w:rPr>
          <w:rFonts w:ascii="Times New Roman" w:hAnsi="Times New Roman"/>
          <w:sz w:val="24"/>
          <w:szCs w:val="24"/>
        </w:rPr>
        <w:t xml:space="preserve"> год</w:t>
      </w:r>
      <w:r w:rsidRPr="002B7692">
        <w:rPr>
          <w:rFonts w:ascii="Times New Roman" w:hAnsi="Times New Roman"/>
          <w:bCs/>
          <w:sz w:val="24"/>
          <w:szCs w:val="24"/>
        </w:rPr>
        <w:t xml:space="preserve"> до истечения окончательного срока представления ценовых предложений </w:t>
      </w:r>
      <w:r w:rsidRPr="002B7692">
        <w:rPr>
          <w:rFonts w:ascii="Times New Roman" w:hAnsi="Times New Roman"/>
          <w:bCs/>
          <w:i/>
          <w:sz w:val="24"/>
          <w:szCs w:val="24"/>
        </w:rPr>
        <w:t>(ценовые предложения предоставлялись в срок до 1</w:t>
      </w:r>
      <w:r w:rsidR="00723ABD" w:rsidRPr="002B7692">
        <w:rPr>
          <w:rFonts w:ascii="Times New Roman" w:hAnsi="Times New Roman"/>
          <w:bCs/>
          <w:i/>
          <w:sz w:val="24"/>
          <w:szCs w:val="24"/>
        </w:rPr>
        <w:t>1</w:t>
      </w:r>
      <w:r w:rsidRPr="002B7692">
        <w:rPr>
          <w:rFonts w:ascii="Times New Roman" w:hAnsi="Times New Roman"/>
          <w:bCs/>
          <w:i/>
          <w:sz w:val="24"/>
          <w:szCs w:val="24"/>
        </w:rPr>
        <w:t xml:space="preserve">.00 часов </w:t>
      </w:r>
      <w:r w:rsidR="007C31F5" w:rsidRPr="002B7692">
        <w:rPr>
          <w:rFonts w:ascii="Times New Roman" w:hAnsi="Times New Roman"/>
          <w:bCs/>
          <w:i/>
          <w:sz w:val="24"/>
          <w:szCs w:val="24"/>
        </w:rPr>
        <w:t>03</w:t>
      </w:r>
      <w:r w:rsidR="00A16FE7" w:rsidRPr="002B769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7C31F5" w:rsidRPr="002B7692">
        <w:rPr>
          <w:rFonts w:ascii="Times New Roman" w:hAnsi="Times New Roman"/>
          <w:bCs/>
          <w:i/>
          <w:sz w:val="24"/>
          <w:szCs w:val="24"/>
        </w:rPr>
        <w:t>марта</w:t>
      </w:r>
      <w:r w:rsidRPr="002B7692">
        <w:rPr>
          <w:rFonts w:ascii="Times New Roman" w:hAnsi="Times New Roman"/>
          <w:bCs/>
          <w:i/>
          <w:sz w:val="24"/>
          <w:szCs w:val="24"/>
        </w:rPr>
        <w:t xml:space="preserve"> 202</w:t>
      </w:r>
      <w:r w:rsidR="00AE043A" w:rsidRPr="002B7692">
        <w:rPr>
          <w:rFonts w:ascii="Times New Roman" w:hAnsi="Times New Roman"/>
          <w:bCs/>
          <w:i/>
          <w:sz w:val="24"/>
          <w:szCs w:val="24"/>
        </w:rPr>
        <w:t>2</w:t>
      </w:r>
      <w:r w:rsidRPr="002B7692">
        <w:rPr>
          <w:rFonts w:ascii="Times New Roman" w:hAnsi="Times New Roman"/>
          <w:bCs/>
          <w:i/>
          <w:sz w:val="24"/>
          <w:szCs w:val="24"/>
        </w:rPr>
        <w:t xml:space="preserve"> года):</w:t>
      </w: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675"/>
        <w:gridCol w:w="4016"/>
        <w:gridCol w:w="2788"/>
        <w:gridCol w:w="2694"/>
      </w:tblGrid>
      <w:tr w:rsidR="001145C5" w:rsidRPr="002B7692" w:rsidTr="008E40C0">
        <w:tc>
          <w:tcPr>
            <w:tcW w:w="675" w:type="dxa"/>
            <w:vAlign w:val="center"/>
          </w:tcPr>
          <w:p w:rsidR="001145C5" w:rsidRPr="002B7692" w:rsidRDefault="001145C5" w:rsidP="008E4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2B7692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№ п/п</w:t>
            </w:r>
          </w:p>
        </w:tc>
        <w:tc>
          <w:tcPr>
            <w:tcW w:w="4016" w:type="dxa"/>
            <w:vAlign w:val="center"/>
          </w:tcPr>
          <w:p w:rsidR="001145C5" w:rsidRPr="002B7692" w:rsidRDefault="001145C5" w:rsidP="008E40C0">
            <w:pPr>
              <w:spacing w:after="0" w:line="240" w:lineRule="auto"/>
              <w:ind w:left="1426" w:hanging="1426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2B7692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2788" w:type="dxa"/>
            <w:vAlign w:val="center"/>
          </w:tcPr>
          <w:p w:rsidR="001145C5" w:rsidRPr="002B7692" w:rsidRDefault="001145C5" w:rsidP="008E4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2B7692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2694" w:type="dxa"/>
            <w:vAlign w:val="center"/>
          </w:tcPr>
          <w:p w:rsidR="001145C5" w:rsidRPr="002B7692" w:rsidRDefault="001145C5" w:rsidP="008E4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2B7692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Дата и время представления ценового предложения:</w:t>
            </w:r>
          </w:p>
        </w:tc>
      </w:tr>
      <w:tr w:rsidR="008013C4" w:rsidRPr="002B7692" w:rsidTr="008E40C0">
        <w:tc>
          <w:tcPr>
            <w:tcW w:w="675" w:type="dxa"/>
            <w:vAlign w:val="center"/>
          </w:tcPr>
          <w:p w:rsidR="008013C4" w:rsidRPr="002B7692" w:rsidRDefault="00FF38FC" w:rsidP="008E40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6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6" w:type="dxa"/>
            <w:vAlign w:val="center"/>
          </w:tcPr>
          <w:p w:rsidR="008013C4" w:rsidRPr="002B7692" w:rsidRDefault="008013C4" w:rsidP="008E40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B769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ОО "Pharmprovide"</w:t>
            </w:r>
          </w:p>
        </w:tc>
        <w:tc>
          <w:tcPr>
            <w:tcW w:w="2788" w:type="dxa"/>
            <w:vAlign w:val="center"/>
          </w:tcPr>
          <w:p w:rsidR="008013C4" w:rsidRPr="002B7692" w:rsidRDefault="008013C4" w:rsidP="008E4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6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Алматы, ул. Блока 14</w:t>
            </w:r>
          </w:p>
        </w:tc>
        <w:tc>
          <w:tcPr>
            <w:tcW w:w="2694" w:type="dxa"/>
            <w:vAlign w:val="center"/>
          </w:tcPr>
          <w:p w:rsidR="008013C4" w:rsidRPr="002B7692" w:rsidRDefault="00107D60" w:rsidP="008E4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692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>28</w:t>
            </w:r>
            <w:r w:rsidR="008013C4" w:rsidRPr="002B7692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>.02.2022 г.         1</w:t>
            </w:r>
            <w:r w:rsidRPr="002B7692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>4</w:t>
            </w:r>
            <w:r w:rsidR="008013C4" w:rsidRPr="002B7692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>:20ч.</w:t>
            </w:r>
          </w:p>
        </w:tc>
      </w:tr>
      <w:tr w:rsidR="008013C4" w:rsidRPr="002B7692" w:rsidTr="008E40C0">
        <w:trPr>
          <w:trHeight w:val="401"/>
        </w:trPr>
        <w:tc>
          <w:tcPr>
            <w:tcW w:w="675" w:type="dxa"/>
            <w:vAlign w:val="center"/>
          </w:tcPr>
          <w:p w:rsidR="008013C4" w:rsidRPr="002B7692" w:rsidRDefault="00FF38FC" w:rsidP="008E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76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16" w:type="dxa"/>
            <w:vAlign w:val="center"/>
          </w:tcPr>
          <w:p w:rsidR="008013C4" w:rsidRPr="002B7692" w:rsidRDefault="008013C4" w:rsidP="008E40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B769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ОО "INNOVO"</w:t>
            </w:r>
          </w:p>
        </w:tc>
        <w:tc>
          <w:tcPr>
            <w:tcW w:w="2788" w:type="dxa"/>
            <w:vAlign w:val="center"/>
          </w:tcPr>
          <w:p w:rsidR="008013C4" w:rsidRPr="002B7692" w:rsidRDefault="008013C4" w:rsidP="008E4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</w:pPr>
            <w:r w:rsidRPr="002B76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Алматы, ул. Докучаева 12/1</w:t>
            </w:r>
          </w:p>
        </w:tc>
        <w:tc>
          <w:tcPr>
            <w:tcW w:w="2694" w:type="dxa"/>
            <w:vAlign w:val="center"/>
          </w:tcPr>
          <w:p w:rsidR="008013C4" w:rsidRPr="002B7692" w:rsidRDefault="00107D60" w:rsidP="008E4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</w:pPr>
            <w:r w:rsidRPr="002B7692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>28</w:t>
            </w:r>
            <w:r w:rsidR="008013C4" w:rsidRPr="002B7692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>.02.2022 г.         1</w:t>
            </w:r>
            <w:r w:rsidRPr="002B7692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>5</w:t>
            </w:r>
            <w:r w:rsidR="008013C4" w:rsidRPr="002B7692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>:</w:t>
            </w:r>
            <w:r w:rsidRPr="002B7692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>18</w:t>
            </w:r>
            <w:r w:rsidR="008013C4" w:rsidRPr="002B7692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>ч.</w:t>
            </w:r>
          </w:p>
        </w:tc>
      </w:tr>
      <w:tr w:rsidR="008013C4" w:rsidRPr="002B7692" w:rsidTr="008E40C0">
        <w:trPr>
          <w:trHeight w:val="481"/>
        </w:trPr>
        <w:tc>
          <w:tcPr>
            <w:tcW w:w="675" w:type="dxa"/>
            <w:vAlign w:val="center"/>
          </w:tcPr>
          <w:p w:rsidR="008013C4" w:rsidRPr="002B7692" w:rsidRDefault="00FF38FC" w:rsidP="008E40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69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16" w:type="dxa"/>
            <w:vAlign w:val="center"/>
          </w:tcPr>
          <w:p w:rsidR="008013C4" w:rsidRPr="0068200F" w:rsidRDefault="00FF38FC" w:rsidP="008E40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40C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О</w:t>
            </w:r>
            <w:r w:rsidRPr="006820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8E40C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Korgau</w:t>
            </w:r>
            <w:r w:rsidRPr="006820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E40C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group</w:t>
            </w:r>
            <w:r w:rsidRPr="006820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" (</w:t>
            </w:r>
            <w:r w:rsidRPr="008E40C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ргау</w:t>
            </w:r>
            <w:r w:rsidRPr="006820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E40C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руп</w:t>
            </w:r>
            <w:r w:rsidRPr="006820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88" w:type="dxa"/>
            <w:vAlign w:val="center"/>
          </w:tcPr>
          <w:p w:rsidR="008013C4" w:rsidRPr="002B7692" w:rsidRDefault="00B83D10" w:rsidP="008E4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692">
              <w:rPr>
                <w:rFonts w:ascii="Times New Roman" w:hAnsi="Times New Roman"/>
                <w:sz w:val="20"/>
                <w:szCs w:val="20"/>
              </w:rPr>
              <w:t>г</w:t>
            </w:r>
            <w:r w:rsidR="008E40C0">
              <w:rPr>
                <w:rFonts w:ascii="Times New Roman" w:hAnsi="Times New Roman"/>
                <w:sz w:val="20"/>
                <w:szCs w:val="20"/>
              </w:rPr>
              <w:t xml:space="preserve">. Алматы, ул, </w:t>
            </w:r>
            <w:r w:rsidRPr="002B7692">
              <w:rPr>
                <w:rFonts w:ascii="Times New Roman" w:hAnsi="Times New Roman"/>
                <w:sz w:val="20"/>
                <w:szCs w:val="20"/>
              </w:rPr>
              <w:t>Тобаякова 52</w:t>
            </w:r>
          </w:p>
        </w:tc>
        <w:tc>
          <w:tcPr>
            <w:tcW w:w="2694" w:type="dxa"/>
            <w:vAlign w:val="center"/>
          </w:tcPr>
          <w:p w:rsidR="008013C4" w:rsidRPr="002B7692" w:rsidRDefault="00107D60" w:rsidP="008E4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692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>03.03.2022 г.         09:05ч.</w:t>
            </w:r>
          </w:p>
        </w:tc>
      </w:tr>
      <w:tr w:rsidR="008013C4" w:rsidRPr="002B7692" w:rsidTr="008E40C0">
        <w:trPr>
          <w:trHeight w:val="481"/>
        </w:trPr>
        <w:tc>
          <w:tcPr>
            <w:tcW w:w="675" w:type="dxa"/>
            <w:vAlign w:val="center"/>
          </w:tcPr>
          <w:p w:rsidR="008013C4" w:rsidRPr="002B7692" w:rsidRDefault="00FF38FC" w:rsidP="008E40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6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16" w:type="dxa"/>
            <w:vAlign w:val="center"/>
          </w:tcPr>
          <w:p w:rsidR="008013C4" w:rsidRPr="002B7692" w:rsidRDefault="008013C4" w:rsidP="008E40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B769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ТОО "Эль-Фарм"</w:t>
            </w:r>
          </w:p>
        </w:tc>
        <w:tc>
          <w:tcPr>
            <w:tcW w:w="2788" w:type="dxa"/>
            <w:vAlign w:val="center"/>
          </w:tcPr>
          <w:p w:rsidR="008013C4" w:rsidRPr="002B7692" w:rsidRDefault="008013C4" w:rsidP="008E4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6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Алматы, пр. Райымбек, д.49б,10</w:t>
            </w:r>
          </w:p>
        </w:tc>
        <w:tc>
          <w:tcPr>
            <w:tcW w:w="2694" w:type="dxa"/>
            <w:vAlign w:val="center"/>
          </w:tcPr>
          <w:p w:rsidR="008013C4" w:rsidRPr="002B7692" w:rsidRDefault="00F84C6F" w:rsidP="008E4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692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>03</w:t>
            </w:r>
            <w:r w:rsidR="008013C4" w:rsidRPr="002B7692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>.0</w:t>
            </w:r>
            <w:r w:rsidRPr="002B7692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>3.2022 г.         10:4</w:t>
            </w:r>
            <w:r w:rsidR="008013C4" w:rsidRPr="002B7692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>5ч.</w:t>
            </w:r>
          </w:p>
        </w:tc>
      </w:tr>
    </w:tbl>
    <w:p w:rsidR="00BE4344" w:rsidRDefault="00166C24" w:rsidP="00BE434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7692">
        <w:rPr>
          <w:rFonts w:ascii="Times New Roman" w:hAnsi="Times New Roman"/>
          <w:bCs/>
          <w:sz w:val="24"/>
          <w:szCs w:val="24"/>
        </w:rPr>
        <w:t>5. Ценовые предложения потенциальных поставщиков отражены в приложении 1 к настоящему Протоколу.</w:t>
      </w:r>
    </w:p>
    <w:p w:rsidR="002D0D21" w:rsidRPr="002B7692" w:rsidRDefault="00166C24" w:rsidP="00BE434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7692">
        <w:rPr>
          <w:rFonts w:ascii="Times New Roman" w:hAnsi="Times New Roman"/>
          <w:color w:val="000000"/>
          <w:sz w:val="24"/>
          <w:szCs w:val="24"/>
        </w:rPr>
        <w:t>6. При проведении закупа</w:t>
      </w:r>
      <w:r w:rsidRPr="002B7692">
        <w:rPr>
          <w:rFonts w:ascii="Times New Roman" w:hAnsi="Times New Roman"/>
          <w:sz w:val="24"/>
          <w:szCs w:val="24"/>
        </w:rPr>
        <w:t xml:space="preserve">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 </w:t>
      </w:r>
      <w:r w:rsidRPr="002B7692">
        <w:rPr>
          <w:rFonts w:ascii="Times New Roman" w:hAnsi="Times New Roman"/>
          <w:color w:val="000000"/>
          <w:sz w:val="24"/>
          <w:szCs w:val="24"/>
        </w:rPr>
        <w:t>эксперты не привлекались.</w:t>
      </w:r>
    </w:p>
    <w:p w:rsidR="006177E2" w:rsidRPr="002B7692" w:rsidRDefault="00327C8E" w:rsidP="00BE434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7692">
        <w:rPr>
          <w:rFonts w:ascii="Times New Roman" w:hAnsi="Times New Roman"/>
          <w:bCs/>
          <w:sz w:val="24"/>
          <w:szCs w:val="24"/>
        </w:rPr>
        <w:t>7</w:t>
      </w:r>
      <w:r w:rsidR="006177E2" w:rsidRPr="002B7692">
        <w:rPr>
          <w:rFonts w:ascii="Times New Roman" w:hAnsi="Times New Roman"/>
          <w:bCs/>
          <w:sz w:val="24"/>
          <w:szCs w:val="24"/>
        </w:rPr>
        <w:t xml:space="preserve">. </w:t>
      </w:r>
      <w:r w:rsidRPr="002B7692">
        <w:rPr>
          <w:rFonts w:ascii="Times New Roman" w:hAnsi="Times New Roman"/>
          <w:color w:val="000000"/>
          <w:sz w:val="24"/>
          <w:szCs w:val="24"/>
          <w:lang w:val="kk-KZ"/>
        </w:rPr>
        <w:t>Оценка заявок, предоставленных потенциальными поставщиками:</w:t>
      </w:r>
    </w:p>
    <w:p w:rsidR="00F8753D" w:rsidRPr="002B7692" w:rsidRDefault="001850C2" w:rsidP="00637F08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2B7692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</w:t>
      </w:r>
    </w:p>
    <w:p w:rsidR="009677E3" w:rsidRPr="002B7692" w:rsidRDefault="009677E3" w:rsidP="009677E3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B7692">
        <w:rPr>
          <w:rFonts w:ascii="Times New Roman" w:hAnsi="Times New Roman"/>
          <w:b/>
          <w:bCs/>
          <w:sz w:val="24"/>
          <w:szCs w:val="24"/>
        </w:rPr>
        <w:t xml:space="preserve">ТОО </w:t>
      </w:r>
      <w:r w:rsidRPr="00BE4344">
        <w:rPr>
          <w:rFonts w:ascii="Times New Roman" w:hAnsi="Times New Roman"/>
          <w:b/>
          <w:bCs/>
          <w:sz w:val="24"/>
          <w:szCs w:val="24"/>
        </w:rPr>
        <w:t>«</w:t>
      </w:r>
      <w:r w:rsidR="00C4774F" w:rsidRPr="00BE43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Pharmprovide</w:t>
      </w:r>
      <w:r w:rsidRPr="00BE4344">
        <w:rPr>
          <w:rFonts w:ascii="Times New Roman" w:hAnsi="Times New Roman"/>
          <w:b/>
          <w:bCs/>
          <w:sz w:val="24"/>
          <w:szCs w:val="24"/>
        </w:rPr>
        <w:t>»:</w:t>
      </w:r>
    </w:p>
    <w:p w:rsidR="002B15C2" w:rsidRPr="002B7692" w:rsidRDefault="002B15C2" w:rsidP="009677E3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7692">
        <w:rPr>
          <w:rFonts w:ascii="Times New Roman" w:hAnsi="Times New Roman"/>
          <w:bCs/>
          <w:color w:val="000000"/>
          <w:sz w:val="24"/>
          <w:szCs w:val="24"/>
        </w:rPr>
        <w:t>в соответствии с п.100 (абзац 2) гл.9 Правил (представлено од</w:t>
      </w:r>
      <w:r w:rsidR="006E70A9" w:rsidRPr="002B7692">
        <w:rPr>
          <w:rFonts w:ascii="Times New Roman" w:hAnsi="Times New Roman"/>
          <w:bCs/>
          <w:color w:val="000000"/>
          <w:sz w:val="24"/>
          <w:szCs w:val="24"/>
        </w:rPr>
        <w:t>но ценовое предложение) по лоту</w:t>
      </w:r>
      <w:r w:rsidRPr="002B7692">
        <w:rPr>
          <w:rFonts w:ascii="Times New Roman" w:hAnsi="Times New Roman"/>
          <w:bCs/>
          <w:color w:val="000000"/>
          <w:sz w:val="24"/>
          <w:szCs w:val="24"/>
        </w:rPr>
        <w:t xml:space="preserve"> №1;</w:t>
      </w:r>
    </w:p>
    <w:p w:rsidR="00FF116A" w:rsidRPr="002B7692" w:rsidRDefault="00FF116A" w:rsidP="009677E3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F116A" w:rsidRPr="002B7692" w:rsidRDefault="00FF116A" w:rsidP="009677E3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116A" w:rsidRPr="002B7692" w:rsidRDefault="00C4774F" w:rsidP="00322083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B7692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="009F129C" w:rsidRPr="002B7692">
        <w:rPr>
          <w:rFonts w:ascii="Times New Roman" w:hAnsi="Times New Roman"/>
          <w:b/>
          <w:bCs/>
          <w:sz w:val="24"/>
          <w:szCs w:val="24"/>
        </w:rPr>
        <w:t>ТОО «</w:t>
      </w:r>
      <w:r w:rsidR="009F129C" w:rsidRPr="002B76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INNOVO</w:t>
      </w:r>
      <w:r w:rsidR="009F129C" w:rsidRPr="002B7692">
        <w:rPr>
          <w:rFonts w:ascii="Times New Roman" w:hAnsi="Times New Roman"/>
          <w:b/>
          <w:bCs/>
          <w:sz w:val="24"/>
          <w:szCs w:val="24"/>
        </w:rPr>
        <w:t>»:</w:t>
      </w:r>
    </w:p>
    <w:p w:rsidR="00322083" w:rsidRPr="002B7692" w:rsidRDefault="00322083" w:rsidP="00322083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B7692">
        <w:rPr>
          <w:rFonts w:ascii="Times New Roman" w:hAnsi="Times New Roman"/>
          <w:bCs/>
          <w:color w:val="000000"/>
          <w:sz w:val="24"/>
          <w:szCs w:val="24"/>
        </w:rPr>
        <w:t>в соответствии с п.100 (абзац 2) гл.9 Правил (представлено одно ценовое предложение) по лотам №9,11,13;</w:t>
      </w:r>
    </w:p>
    <w:p w:rsidR="00A6706D" w:rsidRPr="002B7692" w:rsidRDefault="00AA1C2B" w:rsidP="00500EF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B76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О "</w:t>
      </w:r>
      <w:r w:rsidRPr="002B769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Korgau</w:t>
      </w:r>
      <w:r w:rsidRPr="002B76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Pr="002B769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group</w:t>
      </w:r>
      <w:r w:rsidRPr="002B76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 (Коргау-Груп):</w:t>
      </w:r>
    </w:p>
    <w:p w:rsidR="00AA1C2B" w:rsidRPr="002B7692" w:rsidRDefault="00AA1C2B" w:rsidP="00500EF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B7692">
        <w:rPr>
          <w:rFonts w:ascii="Times New Roman" w:hAnsi="Times New Roman"/>
          <w:bCs/>
          <w:color w:val="000000"/>
          <w:sz w:val="24"/>
          <w:szCs w:val="24"/>
        </w:rPr>
        <w:t>в соответствии с п.100 (абзац 2) гл.9 Правил (представлено одно ценово</w:t>
      </w:r>
      <w:r w:rsidR="00BE4344">
        <w:rPr>
          <w:rFonts w:ascii="Times New Roman" w:hAnsi="Times New Roman"/>
          <w:bCs/>
          <w:color w:val="000000"/>
          <w:sz w:val="24"/>
          <w:szCs w:val="24"/>
        </w:rPr>
        <w:t>е предложение) по лотам №15</w:t>
      </w:r>
      <w:r w:rsidRPr="002B7692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62DB8" w:rsidRPr="002B7692" w:rsidRDefault="00E62DB8" w:rsidP="001F774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B6B36" w:rsidRPr="002B7692" w:rsidRDefault="009B2F42" w:rsidP="001F7744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B7692">
        <w:rPr>
          <w:rFonts w:ascii="Times New Roman" w:hAnsi="Times New Roman"/>
          <w:bCs/>
          <w:sz w:val="24"/>
          <w:szCs w:val="24"/>
        </w:rPr>
        <w:t>7</w:t>
      </w:r>
      <w:r w:rsidR="006177E2" w:rsidRPr="002B7692">
        <w:rPr>
          <w:rFonts w:ascii="Times New Roman" w:hAnsi="Times New Roman"/>
          <w:bCs/>
          <w:sz w:val="24"/>
          <w:szCs w:val="24"/>
        </w:rPr>
        <w:t xml:space="preserve">. Организатор закупок по результатам рассмотрения и сопоставления ценовых предложений потенциальных поставщиков </w:t>
      </w:r>
      <w:r w:rsidR="006177E2" w:rsidRPr="002B7692">
        <w:rPr>
          <w:rFonts w:ascii="Times New Roman" w:hAnsi="Times New Roman"/>
          <w:b/>
          <w:bCs/>
          <w:sz w:val="24"/>
          <w:szCs w:val="24"/>
        </w:rPr>
        <w:t>РЕШИЛ:</w:t>
      </w:r>
    </w:p>
    <w:p w:rsidR="00C61C5C" w:rsidRPr="002B7692" w:rsidRDefault="00D00852" w:rsidP="005F0DFF">
      <w:pPr>
        <w:pStyle w:val="aa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2B7692">
        <w:rPr>
          <w:rFonts w:ascii="Times New Roman" w:hAnsi="Times New Roman"/>
          <w:bCs/>
          <w:sz w:val="24"/>
          <w:szCs w:val="24"/>
        </w:rPr>
        <w:t xml:space="preserve">на основании п.100 </w:t>
      </w:r>
      <w:r w:rsidRPr="002B7692">
        <w:rPr>
          <w:rFonts w:ascii="Times New Roman" w:hAnsi="Times New Roman"/>
          <w:bCs/>
          <w:color w:val="000000"/>
          <w:sz w:val="24"/>
          <w:szCs w:val="24"/>
        </w:rPr>
        <w:t xml:space="preserve">(абзац 2) </w:t>
      </w:r>
      <w:r w:rsidRPr="002B7692">
        <w:rPr>
          <w:rFonts w:ascii="Times New Roman" w:hAnsi="Times New Roman"/>
          <w:bCs/>
          <w:sz w:val="24"/>
          <w:szCs w:val="24"/>
        </w:rPr>
        <w:t>гл.9</w:t>
      </w:r>
      <w:r w:rsidR="005F0DFF" w:rsidRPr="002B7692">
        <w:rPr>
          <w:rFonts w:ascii="Times New Roman" w:hAnsi="Times New Roman"/>
          <w:bCs/>
          <w:sz w:val="24"/>
          <w:szCs w:val="24"/>
        </w:rPr>
        <w:t xml:space="preserve"> Правил по лоту №1</w:t>
      </w:r>
      <w:r w:rsidRPr="002B7692">
        <w:rPr>
          <w:rFonts w:ascii="Times New Roman" w:hAnsi="Times New Roman"/>
          <w:bCs/>
          <w:sz w:val="24"/>
          <w:szCs w:val="24"/>
        </w:rPr>
        <w:t xml:space="preserve"> (предложено одно ценовое предложение),</w:t>
      </w:r>
      <w:r w:rsidRPr="002B7692">
        <w:rPr>
          <w:rFonts w:ascii="Times New Roman" w:hAnsi="Times New Roman"/>
          <w:sz w:val="24"/>
          <w:szCs w:val="24"/>
        </w:rPr>
        <w:t xml:space="preserve"> </w:t>
      </w:r>
      <w:r w:rsidRPr="002B7692">
        <w:rPr>
          <w:rFonts w:ascii="Times New Roman" w:hAnsi="Times New Roman"/>
          <w:bCs/>
          <w:sz w:val="24"/>
          <w:szCs w:val="24"/>
        </w:rPr>
        <w:t xml:space="preserve">заключить договор с </w:t>
      </w:r>
      <w:r w:rsidRPr="002B76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О «</w:t>
      </w:r>
      <w:r w:rsidR="005F0DFF" w:rsidRPr="002B76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Pharmprovide</w:t>
      </w:r>
      <w:r w:rsidR="005F0DFF" w:rsidRPr="002B76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2B7692">
        <w:rPr>
          <w:rFonts w:ascii="Times New Roman" w:hAnsi="Times New Roman"/>
          <w:bCs/>
          <w:sz w:val="24"/>
          <w:szCs w:val="24"/>
        </w:rPr>
        <w:t xml:space="preserve">на общую сумму </w:t>
      </w:r>
      <w:r w:rsidR="005F0DFF" w:rsidRPr="002B7692">
        <w:rPr>
          <w:rFonts w:ascii="Times New Roman" w:hAnsi="Times New Roman"/>
          <w:b/>
          <w:bCs/>
          <w:sz w:val="24"/>
          <w:szCs w:val="24"/>
        </w:rPr>
        <w:t>42 000</w:t>
      </w:r>
      <w:r w:rsidRPr="002B7692">
        <w:rPr>
          <w:rFonts w:ascii="Times New Roman" w:hAnsi="Times New Roman"/>
          <w:b/>
          <w:bCs/>
          <w:sz w:val="24"/>
          <w:szCs w:val="24"/>
        </w:rPr>
        <w:t>,00 (</w:t>
      </w:r>
      <w:r w:rsidR="005F0DFF" w:rsidRPr="002B7692">
        <w:rPr>
          <w:rFonts w:ascii="Times New Roman" w:hAnsi="Times New Roman"/>
          <w:b/>
          <w:bCs/>
          <w:sz w:val="24"/>
          <w:szCs w:val="24"/>
        </w:rPr>
        <w:t>сорок две тысячи</w:t>
      </w:r>
      <w:r w:rsidRPr="002B7692">
        <w:rPr>
          <w:rFonts w:ascii="Times New Roman" w:hAnsi="Times New Roman"/>
          <w:b/>
          <w:bCs/>
          <w:sz w:val="24"/>
          <w:szCs w:val="24"/>
        </w:rPr>
        <w:t>) тенге 00 тиын</w:t>
      </w:r>
      <w:r w:rsidRPr="002B7692">
        <w:rPr>
          <w:rFonts w:ascii="Times New Roman" w:hAnsi="Times New Roman"/>
          <w:b/>
          <w:bCs/>
          <w:sz w:val="24"/>
          <w:szCs w:val="24"/>
          <w:lang w:val="kk-KZ"/>
        </w:rPr>
        <w:t xml:space="preserve">, </w:t>
      </w:r>
      <w:r w:rsidRPr="002B7692">
        <w:rPr>
          <w:rFonts w:ascii="Times New Roman" w:hAnsi="Times New Roman"/>
          <w:bCs/>
          <w:sz w:val="24"/>
          <w:szCs w:val="24"/>
        </w:rPr>
        <w:t>после предоставления документов, предусмотренных п.102 гл.9 Правил в установленные сроки</w:t>
      </w:r>
      <w:r w:rsidRPr="002B7692">
        <w:rPr>
          <w:rFonts w:ascii="Times New Roman" w:hAnsi="Times New Roman"/>
          <w:b/>
          <w:bCs/>
          <w:sz w:val="24"/>
          <w:szCs w:val="24"/>
          <w:lang w:val="kk-KZ"/>
        </w:rPr>
        <w:t>;</w:t>
      </w:r>
    </w:p>
    <w:p w:rsidR="009519D8" w:rsidRPr="002B7692" w:rsidRDefault="009519D8" w:rsidP="004D1356">
      <w:pPr>
        <w:pStyle w:val="aa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2B7692">
        <w:rPr>
          <w:rFonts w:ascii="Times New Roman" w:hAnsi="Times New Roman"/>
          <w:bCs/>
          <w:sz w:val="24"/>
          <w:szCs w:val="24"/>
        </w:rPr>
        <w:t xml:space="preserve">на основании п.100 </w:t>
      </w:r>
      <w:r w:rsidRPr="002B7692">
        <w:rPr>
          <w:rFonts w:ascii="Times New Roman" w:hAnsi="Times New Roman"/>
          <w:bCs/>
          <w:color w:val="000000"/>
          <w:sz w:val="24"/>
          <w:szCs w:val="24"/>
        </w:rPr>
        <w:t xml:space="preserve">(абзац 2) </w:t>
      </w:r>
      <w:r w:rsidRPr="002B7692">
        <w:rPr>
          <w:rFonts w:ascii="Times New Roman" w:hAnsi="Times New Roman"/>
          <w:bCs/>
          <w:sz w:val="24"/>
          <w:szCs w:val="24"/>
        </w:rPr>
        <w:t>гл.9 Правил по лотам №9,11,13 (предложено одно ценовое предложение),</w:t>
      </w:r>
      <w:r w:rsidRPr="002B7692">
        <w:rPr>
          <w:rFonts w:ascii="Times New Roman" w:hAnsi="Times New Roman"/>
          <w:sz w:val="24"/>
          <w:szCs w:val="24"/>
        </w:rPr>
        <w:t xml:space="preserve"> </w:t>
      </w:r>
      <w:r w:rsidRPr="002B7692">
        <w:rPr>
          <w:rFonts w:ascii="Times New Roman" w:hAnsi="Times New Roman"/>
          <w:bCs/>
          <w:sz w:val="24"/>
          <w:szCs w:val="24"/>
        </w:rPr>
        <w:t xml:space="preserve">заключить договор с </w:t>
      </w:r>
      <w:r w:rsidRPr="002B76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О «</w:t>
      </w:r>
      <w:r w:rsidRPr="002B76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INNOVO</w:t>
      </w:r>
      <w:r w:rsidRPr="002B76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2B7692">
        <w:rPr>
          <w:rFonts w:ascii="Times New Roman" w:hAnsi="Times New Roman"/>
          <w:bCs/>
          <w:sz w:val="24"/>
          <w:szCs w:val="24"/>
        </w:rPr>
        <w:t xml:space="preserve">на общую сумму </w:t>
      </w:r>
      <w:r w:rsidR="004D1356" w:rsidRPr="002B7692">
        <w:rPr>
          <w:rFonts w:ascii="Times New Roman" w:hAnsi="Times New Roman"/>
          <w:b/>
          <w:bCs/>
          <w:sz w:val="24"/>
          <w:szCs w:val="24"/>
        </w:rPr>
        <w:t>1 655 968</w:t>
      </w:r>
      <w:r w:rsidRPr="002B7692">
        <w:rPr>
          <w:rFonts w:ascii="Times New Roman" w:hAnsi="Times New Roman"/>
          <w:b/>
          <w:bCs/>
          <w:sz w:val="24"/>
          <w:szCs w:val="24"/>
        </w:rPr>
        <w:t>,00 (</w:t>
      </w:r>
      <w:r w:rsidR="004D1356" w:rsidRPr="002B7692">
        <w:rPr>
          <w:rFonts w:ascii="Times New Roman" w:hAnsi="Times New Roman"/>
          <w:b/>
          <w:bCs/>
          <w:sz w:val="24"/>
          <w:szCs w:val="24"/>
        </w:rPr>
        <w:t>один миллион шестьсот пятьдесят пять тысяч девятьсот шестьдесят восемь</w:t>
      </w:r>
      <w:r w:rsidRPr="002B7692">
        <w:rPr>
          <w:rFonts w:ascii="Times New Roman" w:hAnsi="Times New Roman"/>
          <w:b/>
          <w:bCs/>
          <w:sz w:val="24"/>
          <w:szCs w:val="24"/>
        </w:rPr>
        <w:t>) тенге 00 тиын</w:t>
      </w:r>
      <w:r w:rsidRPr="002B7692">
        <w:rPr>
          <w:rFonts w:ascii="Times New Roman" w:hAnsi="Times New Roman"/>
          <w:b/>
          <w:bCs/>
          <w:sz w:val="24"/>
          <w:szCs w:val="24"/>
          <w:lang w:val="kk-KZ"/>
        </w:rPr>
        <w:t xml:space="preserve">, </w:t>
      </w:r>
      <w:r w:rsidRPr="002B7692">
        <w:rPr>
          <w:rFonts w:ascii="Times New Roman" w:hAnsi="Times New Roman"/>
          <w:bCs/>
          <w:sz w:val="24"/>
          <w:szCs w:val="24"/>
        </w:rPr>
        <w:t>после предоставления документов, предусмотренных п.102 гл.9 Правил в установленные сроки</w:t>
      </w:r>
      <w:r w:rsidRPr="002B7692">
        <w:rPr>
          <w:rFonts w:ascii="Times New Roman" w:hAnsi="Times New Roman"/>
          <w:b/>
          <w:bCs/>
          <w:sz w:val="24"/>
          <w:szCs w:val="24"/>
          <w:lang w:val="kk-KZ"/>
        </w:rPr>
        <w:t>;</w:t>
      </w:r>
    </w:p>
    <w:p w:rsidR="004D1356" w:rsidRPr="002B7692" w:rsidRDefault="001626E2" w:rsidP="003532FA">
      <w:pPr>
        <w:pStyle w:val="aa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2B7692">
        <w:rPr>
          <w:rFonts w:ascii="Times New Roman" w:hAnsi="Times New Roman"/>
          <w:bCs/>
          <w:sz w:val="24"/>
          <w:szCs w:val="24"/>
        </w:rPr>
        <w:t xml:space="preserve">на основании п.100 </w:t>
      </w:r>
      <w:r w:rsidRPr="002B7692">
        <w:rPr>
          <w:rFonts w:ascii="Times New Roman" w:hAnsi="Times New Roman"/>
          <w:bCs/>
          <w:color w:val="000000"/>
          <w:sz w:val="24"/>
          <w:szCs w:val="24"/>
        </w:rPr>
        <w:t xml:space="preserve">(абзац 2) </w:t>
      </w:r>
      <w:r w:rsidRPr="002B7692">
        <w:rPr>
          <w:rFonts w:ascii="Times New Roman" w:hAnsi="Times New Roman"/>
          <w:bCs/>
          <w:sz w:val="24"/>
          <w:szCs w:val="24"/>
        </w:rPr>
        <w:t>гл.9 Правил по лотам №9,11,13 (предложено одно ценовое предложение),</w:t>
      </w:r>
      <w:r w:rsidRPr="002B7692">
        <w:rPr>
          <w:rFonts w:ascii="Times New Roman" w:hAnsi="Times New Roman"/>
          <w:sz w:val="24"/>
          <w:szCs w:val="24"/>
        </w:rPr>
        <w:t xml:space="preserve"> </w:t>
      </w:r>
      <w:r w:rsidRPr="002B7692">
        <w:rPr>
          <w:rFonts w:ascii="Times New Roman" w:hAnsi="Times New Roman"/>
          <w:bCs/>
          <w:sz w:val="24"/>
          <w:szCs w:val="24"/>
        </w:rPr>
        <w:t xml:space="preserve">заключить договор с </w:t>
      </w:r>
      <w:r w:rsidRPr="002B76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О «</w:t>
      </w:r>
      <w:r w:rsidRPr="002B769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Korgau</w:t>
      </w:r>
      <w:r w:rsidRPr="002B76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Pr="002B769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group</w:t>
      </w:r>
      <w:r w:rsidRPr="002B76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 (Коргау-Груп) </w:t>
      </w:r>
      <w:r w:rsidRPr="002B7692">
        <w:rPr>
          <w:rFonts w:ascii="Times New Roman" w:hAnsi="Times New Roman"/>
          <w:bCs/>
          <w:sz w:val="24"/>
          <w:szCs w:val="24"/>
        </w:rPr>
        <w:t xml:space="preserve">на общую сумму </w:t>
      </w:r>
      <w:r w:rsidR="003532FA" w:rsidRPr="002B7692">
        <w:rPr>
          <w:rFonts w:ascii="Times New Roman" w:hAnsi="Times New Roman"/>
          <w:b/>
          <w:bCs/>
          <w:sz w:val="24"/>
          <w:szCs w:val="24"/>
        </w:rPr>
        <w:t>45 000</w:t>
      </w:r>
      <w:r w:rsidRPr="002B7692">
        <w:rPr>
          <w:rFonts w:ascii="Times New Roman" w:hAnsi="Times New Roman"/>
          <w:b/>
          <w:bCs/>
          <w:sz w:val="24"/>
          <w:szCs w:val="24"/>
        </w:rPr>
        <w:t>,00 (</w:t>
      </w:r>
      <w:r w:rsidR="003532FA" w:rsidRPr="002B7692">
        <w:rPr>
          <w:rFonts w:ascii="Times New Roman" w:hAnsi="Times New Roman"/>
          <w:b/>
          <w:bCs/>
          <w:sz w:val="24"/>
          <w:szCs w:val="24"/>
        </w:rPr>
        <w:t>сорок пять тысяч</w:t>
      </w:r>
      <w:r w:rsidRPr="002B7692">
        <w:rPr>
          <w:rFonts w:ascii="Times New Roman" w:hAnsi="Times New Roman"/>
          <w:b/>
          <w:bCs/>
          <w:sz w:val="24"/>
          <w:szCs w:val="24"/>
        </w:rPr>
        <w:t>) тенге 00 тиын</w:t>
      </w:r>
      <w:r w:rsidRPr="002B7692">
        <w:rPr>
          <w:rFonts w:ascii="Times New Roman" w:hAnsi="Times New Roman"/>
          <w:b/>
          <w:bCs/>
          <w:sz w:val="24"/>
          <w:szCs w:val="24"/>
          <w:lang w:val="kk-KZ"/>
        </w:rPr>
        <w:t xml:space="preserve">, </w:t>
      </w:r>
      <w:r w:rsidRPr="002B7692">
        <w:rPr>
          <w:rFonts w:ascii="Times New Roman" w:hAnsi="Times New Roman"/>
          <w:bCs/>
          <w:sz w:val="24"/>
          <w:szCs w:val="24"/>
        </w:rPr>
        <w:t>после предоставления документов, предусмотренных п.102 гл.9 Правил в установленные сроки</w:t>
      </w:r>
      <w:r w:rsidRPr="002B7692">
        <w:rPr>
          <w:rFonts w:ascii="Times New Roman" w:hAnsi="Times New Roman"/>
          <w:b/>
          <w:bCs/>
          <w:sz w:val="24"/>
          <w:szCs w:val="24"/>
          <w:lang w:val="kk-KZ"/>
        </w:rPr>
        <w:t>;</w:t>
      </w:r>
    </w:p>
    <w:p w:rsidR="005C5383" w:rsidRPr="002B7692" w:rsidRDefault="005C5383" w:rsidP="005C5383">
      <w:pPr>
        <w:pStyle w:val="aa"/>
        <w:numPr>
          <w:ilvl w:val="0"/>
          <w:numId w:val="13"/>
        </w:numPr>
        <w:spacing w:after="0"/>
        <w:ind w:left="142" w:firstLine="425"/>
        <w:jc w:val="both"/>
        <w:rPr>
          <w:rFonts w:ascii="Times New Roman" w:hAnsi="Times New Roman"/>
          <w:bCs/>
          <w:sz w:val="24"/>
          <w:szCs w:val="24"/>
        </w:rPr>
      </w:pPr>
      <w:r w:rsidRPr="002B7692">
        <w:rPr>
          <w:rFonts w:ascii="Times New Roman" w:hAnsi="Times New Roman"/>
          <w:bCs/>
          <w:sz w:val="24"/>
          <w:szCs w:val="24"/>
        </w:rPr>
        <w:t>признать закуп способом запроса ценовых предложений по лот</w:t>
      </w:r>
      <w:r w:rsidRPr="002B7692">
        <w:rPr>
          <w:rFonts w:ascii="Times New Roman" w:hAnsi="Times New Roman"/>
          <w:bCs/>
          <w:sz w:val="24"/>
          <w:szCs w:val="24"/>
          <w:lang w:val="kk-KZ"/>
        </w:rPr>
        <w:t>ам</w:t>
      </w:r>
      <w:r w:rsidRPr="002B7692">
        <w:rPr>
          <w:rFonts w:ascii="Times New Roman" w:hAnsi="Times New Roman"/>
          <w:bCs/>
          <w:sz w:val="24"/>
          <w:szCs w:val="24"/>
        </w:rPr>
        <w:t xml:space="preserve"> </w:t>
      </w:r>
      <w:r w:rsidRPr="002B7692">
        <w:rPr>
          <w:rFonts w:ascii="Times New Roman" w:hAnsi="Times New Roman"/>
          <w:color w:val="000000"/>
          <w:sz w:val="24"/>
          <w:szCs w:val="24"/>
        </w:rPr>
        <w:t>№</w:t>
      </w:r>
      <w:r w:rsidR="003532FA" w:rsidRPr="002B7692">
        <w:rPr>
          <w:rFonts w:ascii="Times New Roman" w:hAnsi="Times New Roman"/>
          <w:color w:val="000000"/>
          <w:sz w:val="24"/>
          <w:szCs w:val="24"/>
        </w:rPr>
        <w:t xml:space="preserve">2-8,10,12,14 </w:t>
      </w:r>
      <w:r w:rsidRPr="002B7692">
        <w:rPr>
          <w:rFonts w:ascii="Times New Roman" w:hAnsi="Times New Roman"/>
          <w:bCs/>
          <w:sz w:val="24"/>
          <w:szCs w:val="24"/>
        </w:rPr>
        <w:t>не состоявшимся в связи с отсутствием ценовых предложений.</w:t>
      </w:r>
    </w:p>
    <w:p w:rsidR="006177E2" w:rsidRPr="002B7692" w:rsidRDefault="004E3EB7" w:rsidP="001F774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7692">
        <w:rPr>
          <w:rFonts w:ascii="Times New Roman" w:hAnsi="Times New Roman"/>
          <w:bCs/>
          <w:sz w:val="24"/>
          <w:szCs w:val="24"/>
        </w:rPr>
        <w:t>9</w:t>
      </w:r>
      <w:r w:rsidR="006177E2" w:rsidRPr="002B7692">
        <w:rPr>
          <w:rFonts w:ascii="Times New Roman" w:hAnsi="Times New Roman"/>
          <w:bCs/>
          <w:sz w:val="24"/>
          <w:szCs w:val="24"/>
        </w:rPr>
        <w:t>. Заказчику – организатору закупок разместить текст настоящего</w:t>
      </w:r>
      <w:r w:rsidR="00C24E2D" w:rsidRPr="002B7692">
        <w:rPr>
          <w:rFonts w:ascii="Times New Roman" w:hAnsi="Times New Roman"/>
          <w:bCs/>
          <w:sz w:val="24"/>
          <w:szCs w:val="24"/>
        </w:rPr>
        <w:t xml:space="preserve"> протокола на интернет- ресурсе </w:t>
      </w:r>
      <w:r w:rsidR="00370896" w:rsidRPr="002B7692">
        <w:rPr>
          <w:rFonts w:ascii="Times New Roman" w:hAnsi="Times New Roman"/>
          <w:bCs/>
          <w:sz w:val="24"/>
          <w:szCs w:val="24"/>
        </w:rPr>
        <w:t>АО</w:t>
      </w:r>
      <w:r w:rsidR="006177E2" w:rsidRPr="002B7692">
        <w:rPr>
          <w:rFonts w:ascii="Times New Roman" w:hAnsi="Times New Roman"/>
          <w:bCs/>
          <w:sz w:val="24"/>
          <w:szCs w:val="24"/>
        </w:rPr>
        <w:t xml:space="preserve"> «</w:t>
      </w:r>
      <w:r w:rsidR="00370896" w:rsidRPr="002B7692">
        <w:rPr>
          <w:rFonts w:ascii="Times New Roman" w:hAnsi="Times New Roman"/>
          <w:bCs/>
          <w:sz w:val="24"/>
          <w:szCs w:val="24"/>
        </w:rPr>
        <w:t xml:space="preserve">Научный центр педиатрий и детской хирургии» </w:t>
      </w:r>
      <w:hyperlink r:id="rId8" w:history="1">
        <w:r w:rsidR="006177E2" w:rsidRPr="002B7692">
          <w:rPr>
            <w:rFonts w:ascii="Times New Roman" w:hAnsi="Times New Roman"/>
            <w:bCs/>
            <w:sz w:val="24"/>
            <w:szCs w:val="24"/>
          </w:rPr>
          <w:t>www.</w:t>
        </w:r>
        <w:r w:rsidR="00370896" w:rsidRPr="002B7692">
          <w:rPr>
            <w:rFonts w:ascii="Times New Roman" w:hAnsi="Times New Roman"/>
            <w:bCs/>
            <w:sz w:val="24"/>
            <w:szCs w:val="24"/>
          </w:rPr>
          <w:t xml:space="preserve"> pediatria.kz </w:t>
        </w:r>
      </w:hyperlink>
    </w:p>
    <w:p w:rsidR="00F0561F" w:rsidRPr="002B7692" w:rsidRDefault="00F0561F" w:rsidP="00F42FFA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165CA" w:rsidRPr="002B7692" w:rsidRDefault="007165CA" w:rsidP="007165C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B7692">
        <w:rPr>
          <w:rFonts w:ascii="Times New Roman" w:hAnsi="Times New Roman"/>
          <w:b/>
          <w:i/>
          <w:sz w:val="24"/>
          <w:szCs w:val="24"/>
        </w:rPr>
        <w:t>Председатель комиссии:</w:t>
      </w:r>
    </w:p>
    <w:p w:rsidR="007165CA" w:rsidRPr="002B7692" w:rsidRDefault="007165CA" w:rsidP="007165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692">
        <w:rPr>
          <w:rFonts w:ascii="Times New Roman" w:hAnsi="Times New Roman"/>
          <w:sz w:val="24"/>
          <w:szCs w:val="24"/>
        </w:rPr>
        <w:t>заместитель председателя Правления</w:t>
      </w:r>
    </w:p>
    <w:p w:rsidR="007165CA" w:rsidRPr="002B7692" w:rsidRDefault="007165CA" w:rsidP="007165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692">
        <w:rPr>
          <w:rFonts w:ascii="Times New Roman" w:hAnsi="Times New Roman"/>
          <w:sz w:val="24"/>
          <w:szCs w:val="24"/>
        </w:rPr>
        <w:t xml:space="preserve">по научно-клинической и инновационной деятельности        ________________    </w:t>
      </w:r>
      <w:r w:rsidRPr="002B7692">
        <w:rPr>
          <w:rFonts w:ascii="Times New Roman" w:hAnsi="Times New Roman"/>
          <w:b/>
          <w:sz w:val="24"/>
          <w:szCs w:val="24"/>
        </w:rPr>
        <w:t>Манжуова Л.Н.</w:t>
      </w:r>
    </w:p>
    <w:p w:rsidR="007165CA" w:rsidRPr="002B7692" w:rsidRDefault="007165CA" w:rsidP="007165CA">
      <w:pPr>
        <w:pStyle w:val="aa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7165CA" w:rsidRPr="002B7692" w:rsidRDefault="007165CA" w:rsidP="007165C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B7692">
        <w:rPr>
          <w:rFonts w:ascii="Times New Roman" w:hAnsi="Times New Roman"/>
          <w:b/>
          <w:i/>
          <w:sz w:val="24"/>
          <w:szCs w:val="24"/>
        </w:rPr>
        <w:t>Заместитель председателя комиссии:</w:t>
      </w:r>
    </w:p>
    <w:p w:rsidR="007165CA" w:rsidRPr="002B7692" w:rsidRDefault="007165CA" w:rsidP="007165CA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2B7692">
        <w:rPr>
          <w:rFonts w:ascii="Times New Roman" w:hAnsi="Times New Roman"/>
          <w:sz w:val="24"/>
          <w:szCs w:val="24"/>
        </w:rPr>
        <w:t xml:space="preserve"> руководитель хирургического блока                                       </w:t>
      </w:r>
      <w:r w:rsidRPr="002B7692">
        <w:rPr>
          <w:rFonts w:ascii="Times New Roman" w:hAnsi="Times New Roman"/>
          <w:sz w:val="24"/>
          <w:szCs w:val="24"/>
          <w:lang w:val="kk-KZ"/>
        </w:rPr>
        <w:t xml:space="preserve">________________    </w:t>
      </w:r>
      <w:r w:rsidRPr="002B7692">
        <w:rPr>
          <w:rFonts w:ascii="Times New Roman" w:hAnsi="Times New Roman"/>
          <w:b/>
          <w:sz w:val="24"/>
          <w:szCs w:val="24"/>
          <w:lang w:val="kk-KZ"/>
        </w:rPr>
        <w:t>Хаиров К</w:t>
      </w:r>
      <w:r w:rsidRPr="002B7692">
        <w:rPr>
          <w:rFonts w:ascii="Times New Roman" w:hAnsi="Times New Roman"/>
          <w:b/>
          <w:sz w:val="24"/>
          <w:szCs w:val="24"/>
        </w:rPr>
        <w:t>.Э.</w:t>
      </w:r>
    </w:p>
    <w:p w:rsidR="001B54D4" w:rsidRPr="002B7692" w:rsidRDefault="001B54D4" w:rsidP="007165CA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65CA" w:rsidRPr="002B7692" w:rsidRDefault="007165CA" w:rsidP="007165C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B7692">
        <w:rPr>
          <w:rFonts w:ascii="Times New Roman" w:hAnsi="Times New Roman"/>
          <w:b/>
          <w:i/>
          <w:sz w:val="24"/>
          <w:szCs w:val="24"/>
        </w:rPr>
        <w:t>Члены комиссии:</w:t>
      </w:r>
    </w:p>
    <w:p w:rsidR="007165CA" w:rsidRPr="002B7692" w:rsidRDefault="007165CA" w:rsidP="007165CA">
      <w:pPr>
        <w:tabs>
          <w:tab w:val="left" w:pos="993"/>
        </w:tabs>
        <w:spacing w:after="0"/>
        <w:ind w:right="-143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B7692">
        <w:rPr>
          <w:rFonts w:ascii="Times New Roman" w:hAnsi="Times New Roman"/>
          <w:sz w:val="24"/>
          <w:szCs w:val="24"/>
        </w:rPr>
        <w:t xml:space="preserve">руководитель управления лекарственного обеспечения        ________________    </w:t>
      </w:r>
      <w:r w:rsidRPr="002B7692">
        <w:rPr>
          <w:rFonts w:ascii="Times New Roman" w:hAnsi="Times New Roman"/>
          <w:b/>
          <w:sz w:val="24"/>
          <w:szCs w:val="24"/>
          <w:lang w:val="kk-KZ"/>
        </w:rPr>
        <w:t>Мышанова Г.К.</w:t>
      </w:r>
    </w:p>
    <w:p w:rsidR="007165CA" w:rsidRPr="002B7692" w:rsidRDefault="007165CA" w:rsidP="007165CA">
      <w:pPr>
        <w:pStyle w:val="aa"/>
        <w:tabs>
          <w:tab w:val="left" w:pos="993"/>
        </w:tabs>
        <w:ind w:left="708" w:right="-14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7165CA" w:rsidRPr="002B7692" w:rsidRDefault="007165CA" w:rsidP="007165CA">
      <w:pPr>
        <w:spacing w:after="0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2B7692">
        <w:rPr>
          <w:rFonts w:ascii="Times New Roman" w:hAnsi="Times New Roman"/>
          <w:sz w:val="24"/>
          <w:szCs w:val="24"/>
        </w:rPr>
        <w:t xml:space="preserve">заведующая клинико-диагностической лабораторией           ________________    </w:t>
      </w:r>
      <w:r w:rsidRPr="002B7692">
        <w:rPr>
          <w:rFonts w:ascii="Times New Roman" w:hAnsi="Times New Roman"/>
          <w:b/>
          <w:sz w:val="24"/>
          <w:szCs w:val="24"/>
        </w:rPr>
        <w:t>Булегенова М.Г.</w:t>
      </w:r>
    </w:p>
    <w:p w:rsidR="007165CA" w:rsidRPr="002B7692" w:rsidRDefault="007165CA" w:rsidP="007165CA">
      <w:pPr>
        <w:pStyle w:val="aa"/>
        <w:ind w:left="0" w:right="-143" w:firstLine="708"/>
        <w:jc w:val="both"/>
        <w:rPr>
          <w:rFonts w:ascii="Times New Roman" w:hAnsi="Times New Roman"/>
          <w:sz w:val="24"/>
          <w:szCs w:val="24"/>
        </w:rPr>
      </w:pPr>
    </w:p>
    <w:p w:rsidR="007165CA" w:rsidRPr="002B7692" w:rsidRDefault="007165CA" w:rsidP="007165CA">
      <w:pPr>
        <w:ind w:right="-143"/>
        <w:jc w:val="both"/>
        <w:rPr>
          <w:rFonts w:ascii="Times New Roman" w:hAnsi="Times New Roman"/>
          <w:sz w:val="24"/>
          <w:szCs w:val="24"/>
        </w:rPr>
      </w:pPr>
      <w:r w:rsidRPr="002B7692">
        <w:rPr>
          <w:rFonts w:ascii="Times New Roman" w:hAnsi="Times New Roman"/>
          <w:sz w:val="24"/>
          <w:szCs w:val="24"/>
          <w:lang w:val="kk-KZ"/>
        </w:rPr>
        <w:t xml:space="preserve">начальник отдела закупок                                                         ________________    </w:t>
      </w:r>
      <w:r w:rsidRPr="002B7692">
        <w:rPr>
          <w:rFonts w:ascii="Times New Roman" w:hAnsi="Times New Roman"/>
          <w:b/>
          <w:sz w:val="24"/>
          <w:szCs w:val="24"/>
          <w:lang w:val="kk-KZ"/>
        </w:rPr>
        <w:t>Ботаханов Д</w:t>
      </w:r>
      <w:r w:rsidRPr="002B7692">
        <w:rPr>
          <w:rFonts w:ascii="Times New Roman" w:hAnsi="Times New Roman"/>
          <w:b/>
          <w:sz w:val="24"/>
          <w:szCs w:val="24"/>
        </w:rPr>
        <w:t>.Е.</w:t>
      </w:r>
    </w:p>
    <w:p w:rsidR="007165CA" w:rsidRPr="002B7692" w:rsidRDefault="007165CA" w:rsidP="007165C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2B7692">
        <w:rPr>
          <w:rFonts w:ascii="Times New Roman" w:hAnsi="Times New Roman"/>
          <w:b/>
          <w:color w:val="000000"/>
          <w:sz w:val="24"/>
          <w:szCs w:val="24"/>
        </w:rPr>
        <w:t>секретарь комиссии:</w:t>
      </w:r>
    </w:p>
    <w:p w:rsidR="008C5431" w:rsidRPr="002B7692" w:rsidRDefault="007165CA" w:rsidP="001B54D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B7692">
        <w:rPr>
          <w:rFonts w:ascii="Times New Roman" w:hAnsi="Times New Roman"/>
          <w:sz w:val="24"/>
          <w:szCs w:val="24"/>
        </w:rPr>
        <w:t xml:space="preserve">специалист отдела закупок                                                   </w:t>
      </w:r>
      <w:r w:rsidR="00D10165" w:rsidRPr="002B7692">
        <w:rPr>
          <w:rFonts w:ascii="Times New Roman" w:hAnsi="Times New Roman"/>
          <w:sz w:val="24"/>
          <w:szCs w:val="24"/>
        </w:rPr>
        <w:t xml:space="preserve"> </w:t>
      </w:r>
      <w:r w:rsidRPr="002B7692">
        <w:rPr>
          <w:rFonts w:ascii="Times New Roman" w:hAnsi="Times New Roman"/>
          <w:sz w:val="24"/>
          <w:szCs w:val="24"/>
        </w:rPr>
        <w:t xml:space="preserve">   </w:t>
      </w:r>
      <w:r w:rsidR="001B54D4" w:rsidRPr="002B7692">
        <w:rPr>
          <w:rFonts w:ascii="Times New Roman" w:hAnsi="Times New Roman"/>
          <w:sz w:val="24"/>
          <w:szCs w:val="24"/>
        </w:rPr>
        <w:t xml:space="preserve"> </w:t>
      </w:r>
      <w:r w:rsidRPr="002B7692">
        <w:rPr>
          <w:rFonts w:ascii="Times New Roman" w:hAnsi="Times New Roman"/>
          <w:sz w:val="24"/>
          <w:szCs w:val="24"/>
        </w:rPr>
        <w:t xml:space="preserve">________________    </w:t>
      </w:r>
      <w:r w:rsidRPr="002B7692">
        <w:rPr>
          <w:rFonts w:ascii="Times New Roman" w:hAnsi="Times New Roman"/>
          <w:b/>
          <w:sz w:val="24"/>
          <w:szCs w:val="24"/>
        </w:rPr>
        <w:t>Сарсенова Г.М.</w:t>
      </w:r>
      <w:r w:rsidRPr="002B7692">
        <w:rPr>
          <w:rFonts w:ascii="Times New Roman" w:hAnsi="Times New Roman"/>
          <w:sz w:val="24"/>
          <w:szCs w:val="24"/>
        </w:rPr>
        <w:t xml:space="preserve">   </w:t>
      </w:r>
    </w:p>
    <w:sectPr w:rsidR="008C5431" w:rsidRPr="002B7692" w:rsidSect="00A6706D">
      <w:footerReference w:type="default" r:id="rId9"/>
      <w:pgSz w:w="11906" w:h="16838"/>
      <w:pgMar w:top="567" w:right="707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44" w:rsidRDefault="00BE4344">
      <w:pPr>
        <w:spacing w:after="0" w:line="240" w:lineRule="auto"/>
      </w:pPr>
      <w:r>
        <w:separator/>
      </w:r>
    </w:p>
  </w:endnote>
  <w:endnote w:type="continuationSeparator" w:id="0">
    <w:p w:rsidR="00BE4344" w:rsidRDefault="00BE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344" w:rsidRDefault="00BE434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200F">
      <w:rPr>
        <w:noProof/>
      </w:rPr>
      <w:t>1</w:t>
    </w:r>
    <w:r>
      <w:rPr>
        <w:noProof/>
      </w:rPr>
      <w:fldChar w:fldCharType="end"/>
    </w:r>
  </w:p>
  <w:p w:rsidR="00BE4344" w:rsidRDefault="00BE43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44" w:rsidRDefault="00BE4344">
      <w:pPr>
        <w:spacing w:after="0" w:line="240" w:lineRule="auto"/>
      </w:pPr>
      <w:r>
        <w:separator/>
      </w:r>
    </w:p>
  </w:footnote>
  <w:footnote w:type="continuationSeparator" w:id="0">
    <w:p w:rsidR="00BE4344" w:rsidRDefault="00BE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71AF"/>
    <w:multiLevelType w:val="hybridMultilevel"/>
    <w:tmpl w:val="BAFE551A"/>
    <w:lvl w:ilvl="0" w:tplc="DEE4505E">
      <w:start w:val="29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EEA5A34"/>
    <w:multiLevelType w:val="hybridMultilevel"/>
    <w:tmpl w:val="AF164B5A"/>
    <w:lvl w:ilvl="0" w:tplc="098A2C6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4C0895"/>
    <w:multiLevelType w:val="multilevel"/>
    <w:tmpl w:val="C6F65284"/>
    <w:lvl w:ilvl="0">
      <w:start w:val="29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B1C80"/>
    <w:multiLevelType w:val="multilevel"/>
    <w:tmpl w:val="4274C398"/>
    <w:lvl w:ilvl="0">
      <w:start w:val="24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13D3970"/>
    <w:multiLevelType w:val="hybridMultilevel"/>
    <w:tmpl w:val="C504A8BA"/>
    <w:lvl w:ilvl="0" w:tplc="DF2074DE">
      <w:start w:val="29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7765F6E"/>
    <w:multiLevelType w:val="hybridMultilevel"/>
    <w:tmpl w:val="F30CDB7E"/>
    <w:lvl w:ilvl="0" w:tplc="F942E8E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781212"/>
    <w:multiLevelType w:val="hybridMultilevel"/>
    <w:tmpl w:val="021C6562"/>
    <w:lvl w:ilvl="0" w:tplc="09FA1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985895"/>
    <w:multiLevelType w:val="hybridMultilevel"/>
    <w:tmpl w:val="F99C8E8E"/>
    <w:lvl w:ilvl="0" w:tplc="5DA62FBE">
      <w:start w:val="29"/>
      <w:numFmt w:val="decimal"/>
      <w:lvlText w:val="%1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 w15:restartNumberingAfterBreak="0">
    <w:nsid w:val="4CD5460D"/>
    <w:multiLevelType w:val="hybridMultilevel"/>
    <w:tmpl w:val="AF164B5A"/>
    <w:lvl w:ilvl="0" w:tplc="098A2C6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896448"/>
    <w:multiLevelType w:val="hybridMultilevel"/>
    <w:tmpl w:val="5796A102"/>
    <w:lvl w:ilvl="0" w:tplc="1C2AD3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23514D"/>
    <w:multiLevelType w:val="hybridMultilevel"/>
    <w:tmpl w:val="B4EE8BBE"/>
    <w:lvl w:ilvl="0" w:tplc="21C841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FA54AF9"/>
    <w:multiLevelType w:val="multilevel"/>
    <w:tmpl w:val="1206B2D6"/>
    <w:lvl w:ilvl="0">
      <w:start w:val="13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20F"/>
    <w:rsid w:val="00000347"/>
    <w:rsid w:val="00000DEF"/>
    <w:rsid w:val="00001239"/>
    <w:rsid w:val="0000220B"/>
    <w:rsid w:val="0000391D"/>
    <w:rsid w:val="00006727"/>
    <w:rsid w:val="0000717A"/>
    <w:rsid w:val="000077CF"/>
    <w:rsid w:val="00010E6E"/>
    <w:rsid w:val="00011873"/>
    <w:rsid w:val="00012804"/>
    <w:rsid w:val="00013325"/>
    <w:rsid w:val="00013AC8"/>
    <w:rsid w:val="00015FB9"/>
    <w:rsid w:val="00016876"/>
    <w:rsid w:val="00017180"/>
    <w:rsid w:val="0002373A"/>
    <w:rsid w:val="00024486"/>
    <w:rsid w:val="000249C8"/>
    <w:rsid w:val="00025B24"/>
    <w:rsid w:val="00025BEB"/>
    <w:rsid w:val="0002758F"/>
    <w:rsid w:val="000275C3"/>
    <w:rsid w:val="000275CE"/>
    <w:rsid w:val="0003015F"/>
    <w:rsid w:val="000308E5"/>
    <w:rsid w:val="00030DC6"/>
    <w:rsid w:val="00033690"/>
    <w:rsid w:val="00033EC6"/>
    <w:rsid w:val="000340A5"/>
    <w:rsid w:val="000347EC"/>
    <w:rsid w:val="0003484E"/>
    <w:rsid w:val="00035261"/>
    <w:rsid w:val="00035763"/>
    <w:rsid w:val="00035FCC"/>
    <w:rsid w:val="000373E5"/>
    <w:rsid w:val="00042ADC"/>
    <w:rsid w:val="0004313D"/>
    <w:rsid w:val="00044553"/>
    <w:rsid w:val="00044896"/>
    <w:rsid w:val="000505B4"/>
    <w:rsid w:val="00053FCD"/>
    <w:rsid w:val="000544CD"/>
    <w:rsid w:val="00054529"/>
    <w:rsid w:val="0005503F"/>
    <w:rsid w:val="00057289"/>
    <w:rsid w:val="00060216"/>
    <w:rsid w:val="00060C9B"/>
    <w:rsid w:val="0006334F"/>
    <w:rsid w:val="00063724"/>
    <w:rsid w:val="000660EB"/>
    <w:rsid w:val="0006752A"/>
    <w:rsid w:val="00067CC3"/>
    <w:rsid w:val="00071585"/>
    <w:rsid w:val="00071F66"/>
    <w:rsid w:val="00073194"/>
    <w:rsid w:val="0007471B"/>
    <w:rsid w:val="0007478B"/>
    <w:rsid w:val="0007620F"/>
    <w:rsid w:val="0007718E"/>
    <w:rsid w:val="00081DA0"/>
    <w:rsid w:val="000822F4"/>
    <w:rsid w:val="000831E7"/>
    <w:rsid w:val="00083CEC"/>
    <w:rsid w:val="00083F37"/>
    <w:rsid w:val="00083F7C"/>
    <w:rsid w:val="000858D8"/>
    <w:rsid w:val="00085C1A"/>
    <w:rsid w:val="00085FF7"/>
    <w:rsid w:val="00090E12"/>
    <w:rsid w:val="00091128"/>
    <w:rsid w:val="00091DF5"/>
    <w:rsid w:val="00092985"/>
    <w:rsid w:val="00092DEC"/>
    <w:rsid w:val="000941D3"/>
    <w:rsid w:val="000A0AB1"/>
    <w:rsid w:val="000A2A32"/>
    <w:rsid w:val="000A2BDB"/>
    <w:rsid w:val="000A335F"/>
    <w:rsid w:val="000A61AC"/>
    <w:rsid w:val="000B3BBA"/>
    <w:rsid w:val="000B3F99"/>
    <w:rsid w:val="000B53BC"/>
    <w:rsid w:val="000B5C27"/>
    <w:rsid w:val="000B663B"/>
    <w:rsid w:val="000B678E"/>
    <w:rsid w:val="000B6F69"/>
    <w:rsid w:val="000B7670"/>
    <w:rsid w:val="000B7F43"/>
    <w:rsid w:val="000C2940"/>
    <w:rsid w:val="000C31BF"/>
    <w:rsid w:val="000C3AC9"/>
    <w:rsid w:val="000C56E9"/>
    <w:rsid w:val="000C5C18"/>
    <w:rsid w:val="000C67A9"/>
    <w:rsid w:val="000C72E6"/>
    <w:rsid w:val="000D2163"/>
    <w:rsid w:val="000D3BA5"/>
    <w:rsid w:val="000D3D99"/>
    <w:rsid w:val="000D4208"/>
    <w:rsid w:val="000D4D1F"/>
    <w:rsid w:val="000D4E86"/>
    <w:rsid w:val="000D7517"/>
    <w:rsid w:val="000D7D29"/>
    <w:rsid w:val="000E0646"/>
    <w:rsid w:val="000E167C"/>
    <w:rsid w:val="000E1816"/>
    <w:rsid w:val="000E4E02"/>
    <w:rsid w:val="000E5618"/>
    <w:rsid w:val="000E79A1"/>
    <w:rsid w:val="000E7D96"/>
    <w:rsid w:val="000F3784"/>
    <w:rsid w:val="000F58EE"/>
    <w:rsid w:val="000F6CBE"/>
    <w:rsid w:val="00101364"/>
    <w:rsid w:val="001020F3"/>
    <w:rsid w:val="00105401"/>
    <w:rsid w:val="001073FE"/>
    <w:rsid w:val="00107D60"/>
    <w:rsid w:val="001113CF"/>
    <w:rsid w:val="00111435"/>
    <w:rsid w:val="00111694"/>
    <w:rsid w:val="001120C5"/>
    <w:rsid w:val="00113362"/>
    <w:rsid w:val="00113827"/>
    <w:rsid w:val="00113892"/>
    <w:rsid w:val="001139A3"/>
    <w:rsid w:val="001145C5"/>
    <w:rsid w:val="0012106C"/>
    <w:rsid w:val="001215EB"/>
    <w:rsid w:val="0012164E"/>
    <w:rsid w:val="00124BAA"/>
    <w:rsid w:val="00127F77"/>
    <w:rsid w:val="00132444"/>
    <w:rsid w:val="001324F1"/>
    <w:rsid w:val="00132805"/>
    <w:rsid w:val="00133479"/>
    <w:rsid w:val="001351A6"/>
    <w:rsid w:val="00143573"/>
    <w:rsid w:val="00143928"/>
    <w:rsid w:val="0014522D"/>
    <w:rsid w:val="00145E30"/>
    <w:rsid w:val="00151FA6"/>
    <w:rsid w:val="00153222"/>
    <w:rsid w:val="00153715"/>
    <w:rsid w:val="00154A5B"/>
    <w:rsid w:val="001555D7"/>
    <w:rsid w:val="00156729"/>
    <w:rsid w:val="00157486"/>
    <w:rsid w:val="001600DD"/>
    <w:rsid w:val="00161BAF"/>
    <w:rsid w:val="001626E2"/>
    <w:rsid w:val="001646D4"/>
    <w:rsid w:val="00165A58"/>
    <w:rsid w:val="00166C24"/>
    <w:rsid w:val="0017445D"/>
    <w:rsid w:val="00176893"/>
    <w:rsid w:val="0017713F"/>
    <w:rsid w:val="0017715A"/>
    <w:rsid w:val="00183022"/>
    <w:rsid w:val="001850C2"/>
    <w:rsid w:val="00185AA0"/>
    <w:rsid w:val="001860A8"/>
    <w:rsid w:val="00186110"/>
    <w:rsid w:val="0018667B"/>
    <w:rsid w:val="00186A3C"/>
    <w:rsid w:val="00187027"/>
    <w:rsid w:val="00192791"/>
    <w:rsid w:val="00196AEB"/>
    <w:rsid w:val="001A13BA"/>
    <w:rsid w:val="001A14BC"/>
    <w:rsid w:val="001A1BE2"/>
    <w:rsid w:val="001A23AA"/>
    <w:rsid w:val="001A3A27"/>
    <w:rsid w:val="001A3BCC"/>
    <w:rsid w:val="001A3D2E"/>
    <w:rsid w:val="001A417B"/>
    <w:rsid w:val="001A4EDD"/>
    <w:rsid w:val="001A7BA1"/>
    <w:rsid w:val="001B0B3C"/>
    <w:rsid w:val="001B1EB9"/>
    <w:rsid w:val="001B2E75"/>
    <w:rsid w:val="001B3EC5"/>
    <w:rsid w:val="001B47A3"/>
    <w:rsid w:val="001B47EA"/>
    <w:rsid w:val="001B524E"/>
    <w:rsid w:val="001B54D4"/>
    <w:rsid w:val="001C00C1"/>
    <w:rsid w:val="001C0ABC"/>
    <w:rsid w:val="001C17D0"/>
    <w:rsid w:val="001C4173"/>
    <w:rsid w:val="001C562C"/>
    <w:rsid w:val="001C7736"/>
    <w:rsid w:val="001D02A7"/>
    <w:rsid w:val="001D089B"/>
    <w:rsid w:val="001D1731"/>
    <w:rsid w:val="001D42B9"/>
    <w:rsid w:val="001D77F1"/>
    <w:rsid w:val="001E11AB"/>
    <w:rsid w:val="001E3809"/>
    <w:rsid w:val="001E403C"/>
    <w:rsid w:val="001E6206"/>
    <w:rsid w:val="001E6440"/>
    <w:rsid w:val="001E66AA"/>
    <w:rsid w:val="001E66E0"/>
    <w:rsid w:val="001F06D7"/>
    <w:rsid w:val="001F14F1"/>
    <w:rsid w:val="001F1959"/>
    <w:rsid w:val="001F240F"/>
    <w:rsid w:val="001F2993"/>
    <w:rsid w:val="001F2B60"/>
    <w:rsid w:val="001F330D"/>
    <w:rsid w:val="001F6500"/>
    <w:rsid w:val="001F6F71"/>
    <w:rsid w:val="001F76C5"/>
    <w:rsid w:val="001F7744"/>
    <w:rsid w:val="002011AA"/>
    <w:rsid w:val="00201777"/>
    <w:rsid w:val="00204A43"/>
    <w:rsid w:val="00204CC0"/>
    <w:rsid w:val="00205D44"/>
    <w:rsid w:val="00207F3A"/>
    <w:rsid w:val="00213F17"/>
    <w:rsid w:val="0021529F"/>
    <w:rsid w:val="00216041"/>
    <w:rsid w:val="00216895"/>
    <w:rsid w:val="00217F53"/>
    <w:rsid w:val="00220AA8"/>
    <w:rsid w:val="002212FF"/>
    <w:rsid w:val="00223D2F"/>
    <w:rsid w:val="00224D4C"/>
    <w:rsid w:val="00225FBE"/>
    <w:rsid w:val="00226E27"/>
    <w:rsid w:val="002346A2"/>
    <w:rsid w:val="00235AC6"/>
    <w:rsid w:val="00236369"/>
    <w:rsid w:val="00240A95"/>
    <w:rsid w:val="00240F65"/>
    <w:rsid w:val="0024164B"/>
    <w:rsid w:val="00242498"/>
    <w:rsid w:val="002444C6"/>
    <w:rsid w:val="00247166"/>
    <w:rsid w:val="002473EF"/>
    <w:rsid w:val="002509D1"/>
    <w:rsid w:val="00253676"/>
    <w:rsid w:val="00253777"/>
    <w:rsid w:val="00254B88"/>
    <w:rsid w:val="00254FF8"/>
    <w:rsid w:val="00257094"/>
    <w:rsid w:val="0026301D"/>
    <w:rsid w:val="0026449C"/>
    <w:rsid w:val="002651D8"/>
    <w:rsid w:val="00266804"/>
    <w:rsid w:val="00266AA7"/>
    <w:rsid w:val="00267284"/>
    <w:rsid w:val="00267A8C"/>
    <w:rsid w:val="00271E6A"/>
    <w:rsid w:val="00272968"/>
    <w:rsid w:val="00273AC7"/>
    <w:rsid w:val="0027653A"/>
    <w:rsid w:val="002769E2"/>
    <w:rsid w:val="0027744C"/>
    <w:rsid w:val="00277C61"/>
    <w:rsid w:val="002810C8"/>
    <w:rsid w:val="00281914"/>
    <w:rsid w:val="00282A9F"/>
    <w:rsid w:val="002831C2"/>
    <w:rsid w:val="002834B9"/>
    <w:rsid w:val="0028595E"/>
    <w:rsid w:val="00286560"/>
    <w:rsid w:val="002869FA"/>
    <w:rsid w:val="00286CFE"/>
    <w:rsid w:val="00290C1E"/>
    <w:rsid w:val="0029265F"/>
    <w:rsid w:val="0029424A"/>
    <w:rsid w:val="00295DD4"/>
    <w:rsid w:val="00296A64"/>
    <w:rsid w:val="002A25CF"/>
    <w:rsid w:val="002A2D8B"/>
    <w:rsid w:val="002A4068"/>
    <w:rsid w:val="002A40F9"/>
    <w:rsid w:val="002A5E7B"/>
    <w:rsid w:val="002A64DA"/>
    <w:rsid w:val="002A6BB7"/>
    <w:rsid w:val="002A72B2"/>
    <w:rsid w:val="002A7736"/>
    <w:rsid w:val="002B017A"/>
    <w:rsid w:val="002B15C2"/>
    <w:rsid w:val="002B2EFD"/>
    <w:rsid w:val="002B3697"/>
    <w:rsid w:val="002B6002"/>
    <w:rsid w:val="002B6CCC"/>
    <w:rsid w:val="002B7692"/>
    <w:rsid w:val="002B7F00"/>
    <w:rsid w:val="002C416D"/>
    <w:rsid w:val="002C5C73"/>
    <w:rsid w:val="002C62AC"/>
    <w:rsid w:val="002D0295"/>
    <w:rsid w:val="002D0D21"/>
    <w:rsid w:val="002D101E"/>
    <w:rsid w:val="002D2C88"/>
    <w:rsid w:val="002D381E"/>
    <w:rsid w:val="002D45BD"/>
    <w:rsid w:val="002D7E2B"/>
    <w:rsid w:val="002E2DFB"/>
    <w:rsid w:val="002E35D9"/>
    <w:rsid w:val="002F0046"/>
    <w:rsid w:val="002F45CC"/>
    <w:rsid w:val="002F522E"/>
    <w:rsid w:val="002F69C6"/>
    <w:rsid w:val="003032A8"/>
    <w:rsid w:val="0030475F"/>
    <w:rsid w:val="00304AFD"/>
    <w:rsid w:val="003051C2"/>
    <w:rsid w:val="00305413"/>
    <w:rsid w:val="00305F86"/>
    <w:rsid w:val="003073E3"/>
    <w:rsid w:val="003113B1"/>
    <w:rsid w:val="003115A6"/>
    <w:rsid w:val="00317CF3"/>
    <w:rsid w:val="003208D1"/>
    <w:rsid w:val="00320FB9"/>
    <w:rsid w:val="00322083"/>
    <w:rsid w:val="00324F46"/>
    <w:rsid w:val="00325C57"/>
    <w:rsid w:val="00326733"/>
    <w:rsid w:val="00327C8E"/>
    <w:rsid w:val="00327F9C"/>
    <w:rsid w:val="00334336"/>
    <w:rsid w:val="003347AD"/>
    <w:rsid w:val="00334CAD"/>
    <w:rsid w:val="00335146"/>
    <w:rsid w:val="00335E5A"/>
    <w:rsid w:val="003373AF"/>
    <w:rsid w:val="00337AD1"/>
    <w:rsid w:val="00337B17"/>
    <w:rsid w:val="003400D7"/>
    <w:rsid w:val="0034120A"/>
    <w:rsid w:val="00341BE8"/>
    <w:rsid w:val="00342E31"/>
    <w:rsid w:val="00342F09"/>
    <w:rsid w:val="00343B0B"/>
    <w:rsid w:val="00344BB8"/>
    <w:rsid w:val="00344E4F"/>
    <w:rsid w:val="00345EF4"/>
    <w:rsid w:val="003460B2"/>
    <w:rsid w:val="003471A0"/>
    <w:rsid w:val="003479F6"/>
    <w:rsid w:val="00347C9E"/>
    <w:rsid w:val="00351292"/>
    <w:rsid w:val="0035272D"/>
    <w:rsid w:val="003532FA"/>
    <w:rsid w:val="0035443A"/>
    <w:rsid w:val="003568A4"/>
    <w:rsid w:val="0035757D"/>
    <w:rsid w:val="00357ABA"/>
    <w:rsid w:val="0036152E"/>
    <w:rsid w:val="00362238"/>
    <w:rsid w:val="00366A00"/>
    <w:rsid w:val="00370896"/>
    <w:rsid w:val="00370F37"/>
    <w:rsid w:val="00372C25"/>
    <w:rsid w:val="00372E58"/>
    <w:rsid w:val="00374885"/>
    <w:rsid w:val="00374A4A"/>
    <w:rsid w:val="00374CFA"/>
    <w:rsid w:val="003754AF"/>
    <w:rsid w:val="00375AF5"/>
    <w:rsid w:val="00375D58"/>
    <w:rsid w:val="00377750"/>
    <w:rsid w:val="003777D3"/>
    <w:rsid w:val="003810D4"/>
    <w:rsid w:val="00381813"/>
    <w:rsid w:val="00383C88"/>
    <w:rsid w:val="00385048"/>
    <w:rsid w:val="00385B4A"/>
    <w:rsid w:val="00387FBE"/>
    <w:rsid w:val="0039219B"/>
    <w:rsid w:val="003932D7"/>
    <w:rsid w:val="003934FE"/>
    <w:rsid w:val="00394C3A"/>
    <w:rsid w:val="00394DD5"/>
    <w:rsid w:val="003962A6"/>
    <w:rsid w:val="00397764"/>
    <w:rsid w:val="00397D36"/>
    <w:rsid w:val="003A0731"/>
    <w:rsid w:val="003A24EA"/>
    <w:rsid w:val="003A2D17"/>
    <w:rsid w:val="003A31B2"/>
    <w:rsid w:val="003A3906"/>
    <w:rsid w:val="003A519E"/>
    <w:rsid w:val="003A75EC"/>
    <w:rsid w:val="003A7982"/>
    <w:rsid w:val="003B1D32"/>
    <w:rsid w:val="003B44E5"/>
    <w:rsid w:val="003B5296"/>
    <w:rsid w:val="003B6DBA"/>
    <w:rsid w:val="003B774B"/>
    <w:rsid w:val="003B7954"/>
    <w:rsid w:val="003C1392"/>
    <w:rsid w:val="003C1811"/>
    <w:rsid w:val="003D050C"/>
    <w:rsid w:val="003D0715"/>
    <w:rsid w:val="003D1CE4"/>
    <w:rsid w:val="003D1EE8"/>
    <w:rsid w:val="003D2E79"/>
    <w:rsid w:val="003D3BA2"/>
    <w:rsid w:val="003D505B"/>
    <w:rsid w:val="003D5249"/>
    <w:rsid w:val="003D561A"/>
    <w:rsid w:val="003D5BC4"/>
    <w:rsid w:val="003D6FAC"/>
    <w:rsid w:val="003D7908"/>
    <w:rsid w:val="003E0A5A"/>
    <w:rsid w:val="003E166E"/>
    <w:rsid w:val="003E1A8B"/>
    <w:rsid w:val="003E22C3"/>
    <w:rsid w:val="003E55F0"/>
    <w:rsid w:val="003E6A45"/>
    <w:rsid w:val="003E6ABB"/>
    <w:rsid w:val="003F1C30"/>
    <w:rsid w:val="003F6356"/>
    <w:rsid w:val="003F6A3D"/>
    <w:rsid w:val="003F6D0A"/>
    <w:rsid w:val="003F7E65"/>
    <w:rsid w:val="00400F4C"/>
    <w:rsid w:val="00403278"/>
    <w:rsid w:val="00403E17"/>
    <w:rsid w:val="004052E2"/>
    <w:rsid w:val="00410E63"/>
    <w:rsid w:val="004116BD"/>
    <w:rsid w:val="0041178F"/>
    <w:rsid w:val="00411BCC"/>
    <w:rsid w:val="00411E90"/>
    <w:rsid w:val="00412C41"/>
    <w:rsid w:val="00414B47"/>
    <w:rsid w:val="00416717"/>
    <w:rsid w:val="004202FE"/>
    <w:rsid w:val="0042197F"/>
    <w:rsid w:val="004226D0"/>
    <w:rsid w:val="00423971"/>
    <w:rsid w:val="004250EE"/>
    <w:rsid w:val="00426BE9"/>
    <w:rsid w:val="004302FA"/>
    <w:rsid w:val="00432578"/>
    <w:rsid w:val="00435515"/>
    <w:rsid w:val="00437007"/>
    <w:rsid w:val="00440D6D"/>
    <w:rsid w:val="0044430E"/>
    <w:rsid w:val="00444923"/>
    <w:rsid w:val="00444AE1"/>
    <w:rsid w:val="0045438E"/>
    <w:rsid w:val="0045566B"/>
    <w:rsid w:val="00456D3A"/>
    <w:rsid w:val="004575CA"/>
    <w:rsid w:val="00460953"/>
    <w:rsid w:val="00461A22"/>
    <w:rsid w:val="004626F3"/>
    <w:rsid w:val="00462F64"/>
    <w:rsid w:val="004710D7"/>
    <w:rsid w:val="0047156C"/>
    <w:rsid w:val="00471582"/>
    <w:rsid w:val="00471876"/>
    <w:rsid w:val="00472AD9"/>
    <w:rsid w:val="00473925"/>
    <w:rsid w:val="00476771"/>
    <w:rsid w:val="004807A6"/>
    <w:rsid w:val="00481A1F"/>
    <w:rsid w:val="00485BA8"/>
    <w:rsid w:val="00485E1D"/>
    <w:rsid w:val="0048696E"/>
    <w:rsid w:val="004903E3"/>
    <w:rsid w:val="004934D3"/>
    <w:rsid w:val="00495749"/>
    <w:rsid w:val="004958D4"/>
    <w:rsid w:val="00496AA8"/>
    <w:rsid w:val="004A0CEB"/>
    <w:rsid w:val="004A1FF6"/>
    <w:rsid w:val="004A24C2"/>
    <w:rsid w:val="004A38C3"/>
    <w:rsid w:val="004A5DFE"/>
    <w:rsid w:val="004B31B8"/>
    <w:rsid w:val="004B385D"/>
    <w:rsid w:val="004B412E"/>
    <w:rsid w:val="004B45DF"/>
    <w:rsid w:val="004B68A9"/>
    <w:rsid w:val="004B6B36"/>
    <w:rsid w:val="004B6BE6"/>
    <w:rsid w:val="004B6D0F"/>
    <w:rsid w:val="004B75AB"/>
    <w:rsid w:val="004B7B8C"/>
    <w:rsid w:val="004C1C33"/>
    <w:rsid w:val="004C24C3"/>
    <w:rsid w:val="004C35F6"/>
    <w:rsid w:val="004C53E2"/>
    <w:rsid w:val="004C5B60"/>
    <w:rsid w:val="004C64DD"/>
    <w:rsid w:val="004D1356"/>
    <w:rsid w:val="004D1E4F"/>
    <w:rsid w:val="004D2BB6"/>
    <w:rsid w:val="004D34FA"/>
    <w:rsid w:val="004D51D7"/>
    <w:rsid w:val="004D5C88"/>
    <w:rsid w:val="004D665D"/>
    <w:rsid w:val="004E0232"/>
    <w:rsid w:val="004E0D64"/>
    <w:rsid w:val="004E2631"/>
    <w:rsid w:val="004E3305"/>
    <w:rsid w:val="004E35B3"/>
    <w:rsid w:val="004E35FD"/>
    <w:rsid w:val="004E3B0E"/>
    <w:rsid w:val="004E3EB7"/>
    <w:rsid w:val="004E57E9"/>
    <w:rsid w:val="004E7282"/>
    <w:rsid w:val="004E7DB6"/>
    <w:rsid w:val="004F2C6D"/>
    <w:rsid w:val="004F6D45"/>
    <w:rsid w:val="0050082F"/>
    <w:rsid w:val="00500D8F"/>
    <w:rsid w:val="00500EF5"/>
    <w:rsid w:val="0050161A"/>
    <w:rsid w:val="00501E22"/>
    <w:rsid w:val="005035DE"/>
    <w:rsid w:val="00503B9C"/>
    <w:rsid w:val="005049E0"/>
    <w:rsid w:val="00504AE9"/>
    <w:rsid w:val="005053CC"/>
    <w:rsid w:val="00505A45"/>
    <w:rsid w:val="00506798"/>
    <w:rsid w:val="00507DA3"/>
    <w:rsid w:val="00507E27"/>
    <w:rsid w:val="005107C1"/>
    <w:rsid w:val="00510CF3"/>
    <w:rsid w:val="0051278B"/>
    <w:rsid w:val="0051286C"/>
    <w:rsid w:val="00514002"/>
    <w:rsid w:val="00515383"/>
    <w:rsid w:val="00521066"/>
    <w:rsid w:val="00522022"/>
    <w:rsid w:val="00522CBC"/>
    <w:rsid w:val="00525495"/>
    <w:rsid w:val="00525C9A"/>
    <w:rsid w:val="00526A1D"/>
    <w:rsid w:val="00526F04"/>
    <w:rsid w:val="00527F00"/>
    <w:rsid w:val="005303C2"/>
    <w:rsid w:val="00530564"/>
    <w:rsid w:val="00533436"/>
    <w:rsid w:val="00533782"/>
    <w:rsid w:val="0053755D"/>
    <w:rsid w:val="00537AA4"/>
    <w:rsid w:val="005404C2"/>
    <w:rsid w:val="005457C8"/>
    <w:rsid w:val="0055101D"/>
    <w:rsid w:val="0055102C"/>
    <w:rsid w:val="00551F94"/>
    <w:rsid w:val="00553216"/>
    <w:rsid w:val="00553E25"/>
    <w:rsid w:val="0055480B"/>
    <w:rsid w:val="00555859"/>
    <w:rsid w:val="00556F64"/>
    <w:rsid w:val="005572D6"/>
    <w:rsid w:val="00557627"/>
    <w:rsid w:val="005579A3"/>
    <w:rsid w:val="00561A54"/>
    <w:rsid w:val="005679FC"/>
    <w:rsid w:val="00574AA7"/>
    <w:rsid w:val="005808A6"/>
    <w:rsid w:val="00580D70"/>
    <w:rsid w:val="005810CE"/>
    <w:rsid w:val="005853DA"/>
    <w:rsid w:val="00585C9A"/>
    <w:rsid w:val="00587A27"/>
    <w:rsid w:val="00587BD1"/>
    <w:rsid w:val="00590D07"/>
    <w:rsid w:val="00590D35"/>
    <w:rsid w:val="005937CA"/>
    <w:rsid w:val="00593A65"/>
    <w:rsid w:val="00594CAE"/>
    <w:rsid w:val="00596681"/>
    <w:rsid w:val="005A012C"/>
    <w:rsid w:val="005A08DF"/>
    <w:rsid w:val="005A1A07"/>
    <w:rsid w:val="005A1C85"/>
    <w:rsid w:val="005A1D6F"/>
    <w:rsid w:val="005A2001"/>
    <w:rsid w:val="005A23D4"/>
    <w:rsid w:val="005A407F"/>
    <w:rsid w:val="005A5685"/>
    <w:rsid w:val="005B2921"/>
    <w:rsid w:val="005B4FDF"/>
    <w:rsid w:val="005B501F"/>
    <w:rsid w:val="005B5E64"/>
    <w:rsid w:val="005C06C1"/>
    <w:rsid w:val="005C0DCA"/>
    <w:rsid w:val="005C3E59"/>
    <w:rsid w:val="005C3FBF"/>
    <w:rsid w:val="005C400B"/>
    <w:rsid w:val="005C4739"/>
    <w:rsid w:val="005C5383"/>
    <w:rsid w:val="005C5B0F"/>
    <w:rsid w:val="005C5D26"/>
    <w:rsid w:val="005C6599"/>
    <w:rsid w:val="005C746A"/>
    <w:rsid w:val="005D1F0F"/>
    <w:rsid w:val="005D26BF"/>
    <w:rsid w:val="005D2B2F"/>
    <w:rsid w:val="005D484B"/>
    <w:rsid w:val="005D5377"/>
    <w:rsid w:val="005D5C5E"/>
    <w:rsid w:val="005D682A"/>
    <w:rsid w:val="005D7C38"/>
    <w:rsid w:val="005D7FF9"/>
    <w:rsid w:val="005E2137"/>
    <w:rsid w:val="005E224A"/>
    <w:rsid w:val="005E2EDF"/>
    <w:rsid w:val="005E3A9E"/>
    <w:rsid w:val="005E4F9D"/>
    <w:rsid w:val="005F05FB"/>
    <w:rsid w:val="005F0D53"/>
    <w:rsid w:val="005F0DFF"/>
    <w:rsid w:val="005F48B9"/>
    <w:rsid w:val="005F4E94"/>
    <w:rsid w:val="005F4F29"/>
    <w:rsid w:val="005F52BD"/>
    <w:rsid w:val="005F598F"/>
    <w:rsid w:val="005F7796"/>
    <w:rsid w:val="00600FB8"/>
    <w:rsid w:val="006021E2"/>
    <w:rsid w:val="006049DA"/>
    <w:rsid w:val="006101E2"/>
    <w:rsid w:val="00610502"/>
    <w:rsid w:val="00610A99"/>
    <w:rsid w:val="00611173"/>
    <w:rsid w:val="00611F8C"/>
    <w:rsid w:val="00613C2F"/>
    <w:rsid w:val="00614400"/>
    <w:rsid w:val="00614713"/>
    <w:rsid w:val="006177E2"/>
    <w:rsid w:val="006212E9"/>
    <w:rsid w:val="006216E6"/>
    <w:rsid w:val="00621F4A"/>
    <w:rsid w:val="00624AD2"/>
    <w:rsid w:val="0063297B"/>
    <w:rsid w:val="00635DF7"/>
    <w:rsid w:val="00636169"/>
    <w:rsid w:val="00637F08"/>
    <w:rsid w:val="00640B98"/>
    <w:rsid w:val="00641075"/>
    <w:rsid w:val="00644BD6"/>
    <w:rsid w:val="006463DE"/>
    <w:rsid w:val="00647CE0"/>
    <w:rsid w:val="00647F0F"/>
    <w:rsid w:val="00652FFE"/>
    <w:rsid w:val="00653277"/>
    <w:rsid w:val="006538FB"/>
    <w:rsid w:val="00653DD9"/>
    <w:rsid w:val="006549FC"/>
    <w:rsid w:val="00660176"/>
    <w:rsid w:val="0066166D"/>
    <w:rsid w:val="006632DB"/>
    <w:rsid w:val="00664425"/>
    <w:rsid w:val="006653AB"/>
    <w:rsid w:val="00665E4F"/>
    <w:rsid w:val="00667153"/>
    <w:rsid w:val="006679B7"/>
    <w:rsid w:val="00670F60"/>
    <w:rsid w:val="0067141C"/>
    <w:rsid w:val="00672523"/>
    <w:rsid w:val="00673929"/>
    <w:rsid w:val="006746A1"/>
    <w:rsid w:val="00674D3C"/>
    <w:rsid w:val="00676260"/>
    <w:rsid w:val="00676459"/>
    <w:rsid w:val="00676B49"/>
    <w:rsid w:val="00680AEC"/>
    <w:rsid w:val="00681C72"/>
    <w:rsid w:val="0068200F"/>
    <w:rsid w:val="0068353A"/>
    <w:rsid w:val="006875B7"/>
    <w:rsid w:val="00691311"/>
    <w:rsid w:val="006921BE"/>
    <w:rsid w:val="00692809"/>
    <w:rsid w:val="006937DF"/>
    <w:rsid w:val="00694806"/>
    <w:rsid w:val="006A0620"/>
    <w:rsid w:val="006A0886"/>
    <w:rsid w:val="006A1148"/>
    <w:rsid w:val="006A1395"/>
    <w:rsid w:val="006A36F2"/>
    <w:rsid w:val="006A4B06"/>
    <w:rsid w:val="006A53C9"/>
    <w:rsid w:val="006A637B"/>
    <w:rsid w:val="006A6E61"/>
    <w:rsid w:val="006B2795"/>
    <w:rsid w:val="006B3893"/>
    <w:rsid w:val="006B3FE4"/>
    <w:rsid w:val="006B4D1B"/>
    <w:rsid w:val="006B5F8C"/>
    <w:rsid w:val="006C0378"/>
    <w:rsid w:val="006C07E3"/>
    <w:rsid w:val="006C1401"/>
    <w:rsid w:val="006C17CA"/>
    <w:rsid w:val="006C2BCE"/>
    <w:rsid w:val="006C6DAE"/>
    <w:rsid w:val="006C6FB3"/>
    <w:rsid w:val="006D0146"/>
    <w:rsid w:val="006D10F4"/>
    <w:rsid w:val="006D3A87"/>
    <w:rsid w:val="006D4AF5"/>
    <w:rsid w:val="006D4EF9"/>
    <w:rsid w:val="006D646B"/>
    <w:rsid w:val="006D7816"/>
    <w:rsid w:val="006E0C9F"/>
    <w:rsid w:val="006E35AA"/>
    <w:rsid w:val="006E45C1"/>
    <w:rsid w:val="006E5540"/>
    <w:rsid w:val="006E5BC4"/>
    <w:rsid w:val="006E70A9"/>
    <w:rsid w:val="006E70F7"/>
    <w:rsid w:val="006F073F"/>
    <w:rsid w:val="006F0FC3"/>
    <w:rsid w:val="006F1BA8"/>
    <w:rsid w:val="006F324E"/>
    <w:rsid w:val="006F53A9"/>
    <w:rsid w:val="006F5AFE"/>
    <w:rsid w:val="006F5EC9"/>
    <w:rsid w:val="006F5EEC"/>
    <w:rsid w:val="006F7267"/>
    <w:rsid w:val="006F748C"/>
    <w:rsid w:val="006F76B4"/>
    <w:rsid w:val="007005F8"/>
    <w:rsid w:val="00703D8D"/>
    <w:rsid w:val="00704E0D"/>
    <w:rsid w:val="00705A5B"/>
    <w:rsid w:val="0071001E"/>
    <w:rsid w:val="007105A4"/>
    <w:rsid w:val="007146D5"/>
    <w:rsid w:val="0071518B"/>
    <w:rsid w:val="00715290"/>
    <w:rsid w:val="00715DBE"/>
    <w:rsid w:val="007165CA"/>
    <w:rsid w:val="0071765C"/>
    <w:rsid w:val="00720279"/>
    <w:rsid w:val="0072054E"/>
    <w:rsid w:val="00721299"/>
    <w:rsid w:val="00721463"/>
    <w:rsid w:val="00721E5B"/>
    <w:rsid w:val="007224D2"/>
    <w:rsid w:val="00723ABD"/>
    <w:rsid w:val="00723F34"/>
    <w:rsid w:val="00724C5A"/>
    <w:rsid w:val="0072660E"/>
    <w:rsid w:val="007267E6"/>
    <w:rsid w:val="00727DDE"/>
    <w:rsid w:val="00733E19"/>
    <w:rsid w:val="0073596F"/>
    <w:rsid w:val="00737490"/>
    <w:rsid w:val="00740981"/>
    <w:rsid w:val="007413D3"/>
    <w:rsid w:val="00741EE0"/>
    <w:rsid w:val="007422E1"/>
    <w:rsid w:val="00742E57"/>
    <w:rsid w:val="0074362C"/>
    <w:rsid w:val="007475BB"/>
    <w:rsid w:val="007478EF"/>
    <w:rsid w:val="00751027"/>
    <w:rsid w:val="00753001"/>
    <w:rsid w:val="007555A5"/>
    <w:rsid w:val="00757FE4"/>
    <w:rsid w:val="00761E4E"/>
    <w:rsid w:val="00762771"/>
    <w:rsid w:val="00765AFF"/>
    <w:rsid w:val="00765BA4"/>
    <w:rsid w:val="0076703B"/>
    <w:rsid w:val="00767E9F"/>
    <w:rsid w:val="00770AAD"/>
    <w:rsid w:val="0077206C"/>
    <w:rsid w:val="00772C99"/>
    <w:rsid w:val="00773012"/>
    <w:rsid w:val="00773B39"/>
    <w:rsid w:val="00774BA4"/>
    <w:rsid w:val="007751C5"/>
    <w:rsid w:val="0077672C"/>
    <w:rsid w:val="00777625"/>
    <w:rsid w:val="00777FDD"/>
    <w:rsid w:val="00780070"/>
    <w:rsid w:val="007807C3"/>
    <w:rsid w:val="00781DEC"/>
    <w:rsid w:val="00782978"/>
    <w:rsid w:val="00784762"/>
    <w:rsid w:val="00785722"/>
    <w:rsid w:val="00787FDB"/>
    <w:rsid w:val="00791416"/>
    <w:rsid w:val="007934DD"/>
    <w:rsid w:val="007938E9"/>
    <w:rsid w:val="00793D77"/>
    <w:rsid w:val="007948D3"/>
    <w:rsid w:val="0079506B"/>
    <w:rsid w:val="0079594B"/>
    <w:rsid w:val="00795F0A"/>
    <w:rsid w:val="00796578"/>
    <w:rsid w:val="00797443"/>
    <w:rsid w:val="007A0480"/>
    <w:rsid w:val="007A124E"/>
    <w:rsid w:val="007A1628"/>
    <w:rsid w:val="007A199E"/>
    <w:rsid w:val="007A2547"/>
    <w:rsid w:val="007A37C9"/>
    <w:rsid w:val="007A3E47"/>
    <w:rsid w:val="007A6DB1"/>
    <w:rsid w:val="007B019A"/>
    <w:rsid w:val="007B0DBC"/>
    <w:rsid w:val="007B35A7"/>
    <w:rsid w:val="007B48D4"/>
    <w:rsid w:val="007B5250"/>
    <w:rsid w:val="007B6D2A"/>
    <w:rsid w:val="007B7D17"/>
    <w:rsid w:val="007C0E49"/>
    <w:rsid w:val="007C0FDE"/>
    <w:rsid w:val="007C1926"/>
    <w:rsid w:val="007C1E30"/>
    <w:rsid w:val="007C31F5"/>
    <w:rsid w:val="007C54CF"/>
    <w:rsid w:val="007C5DE8"/>
    <w:rsid w:val="007C719D"/>
    <w:rsid w:val="007D0033"/>
    <w:rsid w:val="007D0B0C"/>
    <w:rsid w:val="007D0B10"/>
    <w:rsid w:val="007D0CF3"/>
    <w:rsid w:val="007D154C"/>
    <w:rsid w:val="007D1F17"/>
    <w:rsid w:val="007D2898"/>
    <w:rsid w:val="007D3BD4"/>
    <w:rsid w:val="007D429B"/>
    <w:rsid w:val="007D55FE"/>
    <w:rsid w:val="007D61CC"/>
    <w:rsid w:val="007E0D9C"/>
    <w:rsid w:val="007E2491"/>
    <w:rsid w:val="007E309E"/>
    <w:rsid w:val="007E3150"/>
    <w:rsid w:val="007E3EFB"/>
    <w:rsid w:val="007E483A"/>
    <w:rsid w:val="007E6785"/>
    <w:rsid w:val="007E6DDB"/>
    <w:rsid w:val="007F1D4C"/>
    <w:rsid w:val="007F3ECD"/>
    <w:rsid w:val="007F53A7"/>
    <w:rsid w:val="007F5401"/>
    <w:rsid w:val="007F5F4F"/>
    <w:rsid w:val="007F79C3"/>
    <w:rsid w:val="008013C4"/>
    <w:rsid w:val="00801982"/>
    <w:rsid w:val="00810694"/>
    <w:rsid w:val="008112BD"/>
    <w:rsid w:val="0081140B"/>
    <w:rsid w:val="00811C0C"/>
    <w:rsid w:val="008124E8"/>
    <w:rsid w:val="0081272C"/>
    <w:rsid w:val="00813882"/>
    <w:rsid w:val="00814E76"/>
    <w:rsid w:val="00816965"/>
    <w:rsid w:val="00816C6C"/>
    <w:rsid w:val="008170CF"/>
    <w:rsid w:val="0082021C"/>
    <w:rsid w:val="00820872"/>
    <w:rsid w:val="00821B88"/>
    <w:rsid w:val="00823C4B"/>
    <w:rsid w:val="00825F04"/>
    <w:rsid w:val="008263A5"/>
    <w:rsid w:val="008263F3"/>
    <w:rsid w:val="0082644F"/>
    <w:rsid w:val="00826D05"/>
    <w:rsid w:val="00826D8B"/>
    <w:rsid w:val="008274B1"/>
    <w:rsid w:val="0083021C"/>
    <w:rsid w:val="00831B58"/>
    <w:rsid w:val="00832787"/>
    <w:rsid w:val="00832847"/>
    <w:rsid w:val="008337D8"/>
    <w:rsid w:val="00834CDD"/>
    <w:rsid w:val="00835864"/>
    <w:rsid w:val="008377C5"/>
    <w:rsid w:val="00840B08"/>
    <w:rsid w:val="00841238"/>
    <w:rsid w:val="0084217D"/>
    <w:rsid w:val="008445B0"/>
    <w:rsid w:val="0084678B"/>
    <w:rsid w:val="00847625"/>
    <w:rsid w:val="00847E9B"/>
    <w:rsid w:val="008500D2"/>
    <w:rsid w:val="00853284"/>
    <w:rsid w:val="008534A6"/>
    <w:rsid w:val="008534EF"/>
    <w:rsid w:val="00853AEC"/>
    <w:rsid w:val="008558B4"/>
    <w:rsid w:val="0085604F"/>
    <w:rsid w:val="00857A71"/>
    <w:rsid w:val="0086280E"/>
    <w:rsid w:val="00862F9A"/>
    <w:rsid w:val="008635A4"/>
    <w:rsid w:val="008638EC"/>
    <w:rsid w:val="0086402E"/>
    <w:rsid w:val="00865260"/>
    <w:rsid w:val="00865B40"/>
    <w:rsid w:val="00873A67"/>
    <w:rsid w:val="00873B48"/>
    <w:rsid w:val="00874861"/>
    <w:rsid w:val="00883FEA"/>
    <w:rsid w:val="00884D4F"/>
    <w:rsid w:val="00886EDA"/>
    <w:rsid w:val="00891DAA"/>
    <w:rsid w:val="00892664"/>
    <w:rsid w:val="008927A0"/>
    <w:rsid w:val="00895597"/>
    <w:rsid w:val="00895AB2"/>
    <w:rsid w:val="00895B78"/>
    <w:rsid w:val="008A1231"/>
    <w:rsid w:val="008A4129"/>
    <w:rsid w:val="008A6E18"/>
    <w:rsid w:val="008B0076"/>
    <w:rsid w:val="008B0615"/>
    <w:rsid w:val="008B3BC2"/>
    <w:rsid w:val="008B4315"/>
    <w:rsid w:val="008B5DCA"/>
    <w:rsid w:val="008C4131"/>
    <w:rsid w:val="008C41AC"/>
    <w:rsid w:val="008C5431"/>
    <w:rsid w:val="008C56AF"/>
    <w:rsid w:val="008C58BB"/>
    <w:rsid w:val="008C59DE"/>
    <w:rsid w:val="008C7E5E"/>
    <w:rsid w:val="008D0120"/>
    <w:rsid w:val="008D0BE4"/>
    <w:rsid w:val="008D2723"/>
    <w:rsid w:val="008D5855"/>
    <w:rsid w:val="008D6E5A"/>
    <w:rsid w:val="008D6F62"/>
    <w:rsid w:val="008D79ED"/>
    <w:rsid w:val="008E1468"/>
    <w:rsid w:val="008E1A98"/>
    <w:rsid w:val="008E3096"/>
    <w:rsid w:val="008E401F"/>
    <w:rsid w:val="008E40C0"/>
    <w:rsid w:val="008E41F7"/>
    <w:rsid w:val="008E4297"/>
    <w:rsid w:val="008E5CC0"/>
    <w:rsid w:val="008E724A"/>
    <w:rsid w:val="008E764E"/>
    <w:rsid w:val="008F0F0D"/>
    <w:rsid w:val="008F2DF1"/>
    <w:rsid w:val="008F38D9"/>
    <w:rsid w:val="008F421D"/>
    <w:rsid w:val="008F4BF2"/>
    <w:rsid w:val="008F5848"/>
    <w:rsid w:val="008F688D"/>
    <w:rsid w:val="008F736F"/>
    <w:rsid w:val="00904141"/>
    <w:rsid w:val="009044CC"/>
    <w:rsid w:val="00905146"/>
    <w:rsid w:val="00906E70"/>
    <w:rsid w:val="00906F1F"/>
    <w:rsid w:val="009077E1"/>
    <w:rsid w:val="00907982"/>
    <w:rsid w:val="009114D2"/>
    <w:rsid w:val="00911654"/>
    <w:rsid w:val="00912358"/>
    <w:rsid w:val="009131EA"/>
    <w:rsid w:val="0091322F"/>
    <w:rsid w:val="009139EB"/>
    <w:rsid w:val="009147BF"/>
    <w:rsid w:val="00914949"/>
    <w:rsid w:val="00917750"/>
    <w:rsid w:val="009179DC"/>
    <w:rsid w:val="009224A2"/>
    <w:rsid w:val="00922730"/>
    <w:rsid w:val="00922CCE"/>
    <w:rsid w:val="00923CC6"/>
    <w:rsid w:val="0092454D"/>
    <w:rsid w:val="0092602B"/>
    <w:rsid w:val="00926BC8"/>
    <w:rsid w:val="009316D9"/>
    <w:rsid w:val="00931F8F"/>
    <w:rsid w:val="00932176"/>
    <w:rsid w:val="00934989"/>
    <w:rsid w:val="00935A6C"/>
    <w:rsid w:val="00936576"/>
    <w:rsid w:val="00936A71"/>
    <w:rsid w:val="00936EE7"/>
    <w:rsid w:val="00937C0C"/>
    <w:rsid w:val="00945F8B"/>
    <w:rsid w:val="009472D0"/>
    <w:rsid w:val="009474C2"/>
    <w:rsid w:val="00947B94"/>
    <w:rsid w:val="0095096D"/>
    <w:rsid w:val="009519D8"/>
    <w:rsid w:val="009524AF"/>
    <w:rsid w:val="00953C7C"/>
    <w:rsid w:val="00953F10"/>
    <w:rsid w:val="00954CC8"/>
    <w:rsid w:val="0096051F"/>
    <w:rsid w:val="009634C8"/>
    <w:rsid w:val="00963DD5"/>
    <w:rsid w:val="00964090"/>
    <w:rsid w:val="00966F83"/>
    <w:rsid w:val="009677E3"/>
    <w:rsid w:val="009716A2"/>
    <w:rsid w:val="00971C79"/>
    <w:rsid w:val="009728F7"/>
    <w:rsid w:val="00972ABB"/>
    <w:rsid w:val="00972D32"/>
    <w:rsid w:val="009737A9"/>
    <w:rsid w:val="009738AC"/>
    <w:rsid w:val="00974A09"/>
    <w:rsid w:val="0097570D"/>
    <w:rsid w:val="00980813"/>
    <w:rsid w:val="00980DF2"/>
    <w:rsid w:val="00981C10"/>
    <w:rsid w:val="00984A49"/>
    <w:rsid w:val="009854C3"/>
    <w:rsid w:val="00987303"/>
    <w:rsid w:val="00987D49"/>
    <w:rsid w:val="0099068D"/>
    <w:rsid w:val="0099282A"/>
    <w:rsid w:val="009943C0"/>
    <w:rsid w:val="00994AAC"/>
    <w:rsid w:val="009966A5"/>
    <w:rsid w:val="00996B3E"/>
    <w:rsid w:val="00997E42"/>
    <w:rsid w:val="009A107B"/>
    <w:rsid w:val="009A3AC0"/>
    <w:rsid w:val="009A6996"/>
    <w:rsid w:val="009B01FD"/>
    <w:rsid w:val="009B074D"/>
    <w:rsid w:val="009B206B"/>
    <w:rsid w:val="009B2F42"/>
    <w:rsid w:val="009B3DF1"/>
    <w:rsid w:val="009B4768"/>
    <w:rsid w:val="009B78D9"/>
    <w:rsid w:val="009B791B"/>
    <w:rsid w:val="009B7BA4"/>
    <w:rsid w:val="009C1770"/>
    <w:rsid w:val="009C30C6"/>
    <w:rsid w:val="009C34F5"/>
    <w:rsid w:val="009C4E39"/>
    <w:rsid w:val="009C4EC1"/>
    <w:rsid w:val="009C5D29"/>
    <w:rsid w:val="009C70F8"/>
    <w:rsid w:val="009C7A5F"/>
    <w:rsid w:val="009C7C9E"/>
    <w:rsid w:val="009D0A29"/>
    <w:rsid w:val="009D0A67"/>
    <w:rsid w:val="009D16E7"/>
    <w:rsid w:val="009D1DA6"/>
    <w:rsid w:val="009D2D6A"/>
    <w:rsid w:val="009D3CC3"/>
    <w:rsid w:val="009D6B0F"/>
    <w:rsid w:val="009D7344"/>
    <w:rsid w:val="009D7C38"/>
    <w:rsid w:val="009E09B7"/>
    <w:rsid w:val="009E1931"/>
    <w:rsid w:val="009E1F8C"/>
    <w:rsid w:val="009E1FD0"/>
    <w:rsid w:val="009E57F5"/>
    <w:rsid w:val="009E6489"/>
    <w:rsid w:val="009E731E"/>
    <w:rsid w:val="009E75E3"/>
    <w:rsid w:val="009E7807"/>
    <w:rsid w:val="009F04EE"/>
    <w:rsid w:val="009F080B"/>
    <w:rsid w:val="009F129C"/>
    <w:rsid w:val="009F2354"/>
    <w:rsid w:val="009F2860"/>
    <w:rsid w:val="009F2920"/>
    <w:rsid w:val="009F39EA"/>
    <w:rsid w:val="009F4373"/>
    <w:rsid w:val="009F49F6"/>
    <w:rsid w:val="009F6F87"/>
    <w:rsid w:val="009F71BC"/>
    <w:rsid w:val="009F7A41"/>
    <w:rsid w:val="00A003B2"/>
    <w:rsid w:val="00A0051F"/>
    <w:rsid w:val="00A01089"/>
    <w:rsid w:val="00A01C48"/>
    <w:rsid w:val="00A02A4E"/>
    <w:rsid w:val="00A02AE3"/>
    <w:rsid w:val="00A045B7"/>
    <w:rsid w:val="00A04A4F"/>
    <w:rsid w:val="00A04C67"/>
    <w:rsid w:val="00A05CAE"/>
    <w:rsid w:val="00A06189"/>
    <w:rsid w:val="00A0769F"/>
    <w:rsid w:val="00A115C1"/>
    <w:rsid w:val="00A1324F"/>
    <w:rsid w:val="00A15B16"/>
    <w:rsid w:val="00A16ADB"/>
    <w:rsid w:val="00A16FE7"/>
    <w:rsid w:val="00A1766B"/>
    <w:rsid w:val="00A17F35"/>
    <w:rsid w:val="00A204A6"/>
    <w:rsid w:val="00A2153D"/>
    <w:rsid w:val="00A21620"/>
    <w:rsid w:val="00A22025"/>
    <w:rsid w:val="00A24572"/>
    <w:rsid w:val="00A25605"/>
    <w:rsid w:val="00A25CFD"/>
    <w:rsid w:val="00A26332"/>
    <w:rsid w:val="00A271A0"/>
    <w:rsid w:val="00A27CD2"/>
    <w:rsid w:val="00A30C51"/>
    <w:rsid w:val="00A315A9"/>
    <w:rsid w:val="00A31964"/>
    <w:rsid w:val="00A32FB0"/>
    <w:rsid w:val="00A332C5"/>
    <w:rsid w:val="00A344D4"/>
    <w:rsid w:val="00A41282"/>
    <w:rsid w:val="00A412CF"/>
    <w:rsid w:val="00A414D4"/>
    <w:rsid w:val="00A426E3"/>
    <w:rsid w:val="00A43F8E"/>
    <w:rsid w:val="00A442ED"/>
    <w:rsid w:val="00A4443E"/>
    <w:rsid w:val="00A45707"/>
    <w:rsid w:val="00A458EB"/>
    <w:rsid w:val="00A46811"/>
    <w:rsid w:val="00A472F7"/>
    <w:rsid w:val="00A4737E"/>
    <w:rsid w:val="00A47A84"/>
    <w:rsid w:val="00A50310"/>
    <w:rsid w:val="00A50805"/>
    <w:rsid w:val="00A51D2A"/>
    <w:rsid w:val="00A52149"/>
    <w:rsid w:val="00A52340"/>
    <w:rsid w:val="00A52AE3"/>
    <w:rsid w:val="00A606C9"/>
    <w:rsid w:val="00A61DB5"/>
    <w:rsid w:val="00A63826"/>
    <w:rsid w:val="00A6597B"/>
    <w:rsid w:val="00A65BEF"/>
    <w:rsid w:val="00A65DB0"/>
    <w:rsid w:val="00A662B8"/>
    <w:rsid w:val="00A66694"/>
    <w:rsid w:val="00A669F0"/>
    <w:rsid w:val="00A6706D"/>
    <w:rsid w:val="00A70218"/>
    <w:rsid w:val="00A71072"/>
    <w:rsid w:val="00A71283"/>
    <w:rsid w:val="00A714AD"/>
    <w:rsid w:val="00A71B8F"/>
    <w:rsid w:val="00A73356"/>
    <w:rsid w:val="00A734E8"/>
    <w:rsid w:val="00A74201"/>
    <w:rsid w:val="00A74B41"/>
    <w:rsid w:val="00A75573"/>
    <w:rsid w:val="00A76443"/>
    <w:rsid w:val="00A77948"/>
    <w:rsid w:val="00A806AF"/>
    <w:rsid w:val="00A80A47"/>
    <w:rsid w:val="00A814B6"/>
    <w:rsid w:val="00A8166E"/>
    <w:rsid w:val="00A834AA"/>
    <w:rsid w:val="00A844F2"/>
    <w:rsid w:val="00A86683"/>
    <w:rsid w:val="00A86F09"/>
    <w:rsid w:val="00A86F0C"/>
    <w:rsid w:val="00A875F4"/>
    <w:rsid w:val="00A9106D"/>
    <w:rsid w:val="00A918B9"/>
    <w:rsid w:val="00A931C7"/>
    <w:rsid w:val="00A933CF"/>
    <w:rsid w:val="00A933E9"/>
    <w:rsid w:val="00A94651"/>
    <w:rsid w:val="00A959A1"/>
    <w:rsid w:val="00A95BCB"/>
    <w:rsid w:val="00A97D34"/>
    <w:rsid w:val="00AA1C2B"/>
    <w:rsid w:val="00AA46C9"/>
    <w:rsid w:val="00AA4CAA"/>
    <w:rsid w:val="00AA56D5"/>
    <w:rsid w:val="00AA5C57"/>
    <w:rsid w:val="00AA5C7D"/>
    <w:rsid w:val="00AA5E1F"/>
    <w:rsid w:val="00AA6EED"/>
    <w:rsid w:val="00AB015C"/>
    <w:rsid w:val="00AB116E"/>
    <w:rsid w:val="00AB11BD"/>
    <w:rsid w:val="00AB1623"/>
    <w:rsid w:val="00AB210D"/>
    <w:rsid w:val="00AB2635"/>
    <w:rsid w:val="00AB27C1"/>
    <w:rsid w:val="00AB2EF3"/>
    <w:rsid w:val="00AB411F"/>
    <w:rsid w:val="00AB7371"/>
    <w:rsid w:val="00AB79E2"/>
    <w:rsid w:val="00AC124F"/>
    <w:rsid w:val="00AC29CF"/>
    <w:rsid w:val="00AC59D3"/>
    <w:rsid w:val="00AC610B"/>
    <w:rsid w:val="00AC671E"/>
    <w:rsid w:val="00AC783C"/>
    <w:rsid w:val="00AD2466"/>
    <w:rsid w:val="00AD3CC3"/>
    <w:rsid w:val="00AD448D"/>
    <w:rsid w:val="00AD513E"/>
    <w:rsid w:val="00AD540A"/>
    <w:rsid w:val="00AE043A"/>
    <w:rsid w:val="00AE1008"/>
    <w:rsid w:val="00AE38DE"/>
    <w:rsid w:val="00AE3F57"/>
    <w:rsid w:val="00AE47BE"/>
    <w:rsid w:val="00AF0559"/>
    <w:rsid w:val="00AF05B1"/>
    <w:rsid w:val="00AF17DA"/>
    <w:rsid w:val="00AF4C3E"/>
    <w:rsid w:val="00AF4E01"/>
    <w:rsid w:val="00AF56FB"/>
    <w:rsid w:val="00B006C0"/>
    <w:rsid w:val="00B0264D"/>
    <w:rsid w:val="00B03969"/>
    <w:rsid w:val="00B053D7"/>
    <w:rsid w:val="00B05BB6"/>
    <w:rsid w:val="00B05BC5"/>
    <w:rsid w:val="00B06169"/>
    <w:rsid w:val="00B06DDE"/>
    <w:rsid w:val="00B07021"/>
    <w:rsid w:val="00B10A2C"/>
    <w:rsid w:val="00B1266C"/>
    <w:rsid w:val="00B129E0"/>
    <w:rsid w:val="00B13709"/>
    <w:rsid w:val="00B14061"/>
    <w:rsid w:val="00B1525A"/>
    <w:rsid w:val="00B155C9"/>
    <w:rsid w:val="00B17B47"/>
    <w:rsid w:val="00B2087B"/>
    <w:rsid w:val="00B20D0A"/>
    <w:rsid w:val="00B21DCF"/>
    <w:rsid w:val="00B220FF"/>
    <w:rsid w:val="00B23130"/>
    <w:rsid w:val="00B2520B"/>
    <w:rsid w:val="00B27146"/>
    <w:rsid w:val="00B275AD"/>
    <w:rsid w:val="00B27CDC"/>
    <w:rsid w:val="00B30213"/>
    <w:rsid w:val="00B3109D"/>
    <w:rsid w:val="00B3271B"/>
    <w:rsid w:val="00B3553E"/>
    <w:rsid w:val="00B35704"/>
    <w:rsid w:val="00B401E7"/>
    <w:rsid w:val="00B40C22"/>
    <w:rsid w:val="00B446D8"/>
    <w:rsid w:val="00B44A94"/>
    <w:rsid w:val="00B46298"/>
    <w:rsid w:val="00B47737"/>
    <w:rsid w:val="00B478DB"/>
    <w:rsid w:val="00B50664"/>
    <w:rsid w:val="00B50D9C"/>
    <w:rsid w:val="00B51E41"/>
    <w:rsid w:val="00B5257B"/>
    <w:rsid w:val="00B528BA"/>
    <w:rsid w:val="00B5366E"/>
    <w:rsid w:val="00B537A6"/>
    <w:rsid w:val="00B53C70"/>
    <w:rsid w:val="00B5550E"/>
    <w:rsid w:val="00B65B89"/>
    <w:rsid w:val="00B65F42"/>
    <w:rsid w:val="00B70813"/>
    <w:rsid w:val="00B71253"/>
    <w:rsid w:val="00B73D33"/>
    <w:rsid w:val="00B759BF"/>
    <w:rsid w:val="00B820CD"/>
    <w:rsid w:val="00B8230F"/>
    <w:rsid w:val="00B82D7D"/>
    <w:rsid w:val="00B833EF"/>
    <w:rsid w:val="00B83D10"/>
    <w:rsid w:val="00B85462"/>
    <w:rsid w:val="00B85BCF"/>
    <w:rsid w:val="00B85CD0"/>
    <w:rsid w:val="00B8657B"/>
    <w:rsid w:val="00B87262"/>
    <w:rsid w:val="00B9139A"/>
    <w:rsid w:val="00B91843"/>
    <w:rsid w:val="00B93472"/>
    <w:rsid w:val="00B93491"/>
    <w:rsid w:val="00B94CA5"/>
    <w:rsid w:val="00B951D4"/>
    <w:rsid w:val="00B95D1F"/>
    <w:rsid w:val="00B96A4B"/>
    <w:rsid w:val="00B96D50"/>
    <w:rsid w:val="00B96D87"/>
    <w:rsid w:val="00B9740C"/>
    <w:rsid w:val="00B97E6B"/>
    <w:rsid w:val="00BA5854"/>
    <w:rsid w:val="00BA64BB"/>
    <w:rsid w:val="00BA7F96"/>
    <w:rsid w:val="00BB1E52"/>
    <w:rsid w:val="00BB2DE5"/>
    <w:rsid w:val="00BB311D"/>
    <w:rsid w:val="00BB4661"/>
    <w:rsid w:val="00BB4A0A"/>
    <w:rsid w:val="00BB5719"/>
    <w:rsid w:val="00BB60F7"/>
    <w:rsid w:val="00BB70D3"/>
    <w:rsid w:val="00BC0429"/>
    <w:rsid w:val="00BC11B8"/>
    <w:rsid w:val="00BC1F45"/>
    <w:rsid w:val="00BC2714"/>
    <w:rsid w:val="00BC28D6"/>
    <w:rsid w:val="00BC2C09"/>
    <w:rsid w:val="00BC380F"/>
    <w:rsid w:val="00BC3B72"/>
    <w:rsid w:val="00BC3EB6"/>
    <w:rsid w:val="00BC4AD1"/>
    <w:rsid w:val="00BC63F1"/>
    <w:rsid w:val="00BD2419"/>
    <w:rsid w:val="00BD30C1"/>
    <w:rsid w:val="00BD3FA5"/>
    <w:rsid w:val="00BD436C"/>
    <w:rsid w:val="00BD60E9"/>
    <w:rsid w:val="00BE0A23"/>
    <w:rsid w:val="00BE141B"/>
    <w:rsid w:val="00BE1FA7"/>
    <w:rsid w:val="00BE4344"/>
    <w:rsid w:val="00BF2AD3"/>
    <w:rsid w:val="00BF6AD8"/>
    <w:rsid w:val="00BF7B87"/>
    <w:rsid w:val="00BF7D10"/>
    <w:rsid w:val="00C0028A"/>
    <w:rsid w:val="00C007A0"/>
    <w:rsid w:val="00C01E7F"/>
    <w:rsid w:val="00C03187"/>
    <w:rsid w:val="00C03772"/>
    <w:rsid w:val="00C04950"/>
    <w:rsid w:val="00C05EBB"/>
    <w:rsid w:val="00C06458"/>
    <w:rsid w:val="00C0735B"/>
    <w:rsid w:val="00C07A10"/>
    <w:rsid w:val="00C10162"/>
    <w:rsid w:val="00C10524"/>
    <w:rsid w:val="00C14EE8"/>
    <w:rsid w:val="00C165D7"/>
    <w:rsid w:val="00C168AE"/>
    <w:rsid w:val="00C17F2D"/>
    <w:rsid w:val="00C2003F"/>
    <w:rsid w:val="00C203E2"/>
    <w:rsid w:val="00C215AF"/>
    <w:rsid w:val="00C24E2D"/>
    <w:rsid w:val="00C25928"/>
    <w:rsid w:val="00C26F90"/>
    <w:rsid w:val="00C32C9C"/>
    <w:rsid w:val="00C33BA4"/>
    <w:rsid w:val="00C36E6F"/>
    <w:rsid w:val="00C37790"/>
    <w:rsid w:val="00C37884"/>
    <w:rsid w:val="00C4048E"/>
    <w:rsid w:val="00C457F9"/>
    <w:rsid w:val="00C45AF2"/>
    <w:rsid w:val="00C468FA"/>
    <w:rsid w:val="00C4774F"/>
    <w:rsid w:val="00C50077"/>
    <w:rsid w:val="00C512F2"/>
    <w:rsid w:val="00C53902"/>
    <w:rsid w:val="00C551C1"/>
    <w:rsid w:val="00C56DCF"/>
    <w:rsid w:val="00C578FE"/>
    <w:rsid w:val="00C57B5B"/>
    <w:rsid w:val="00C61C5C"/>
    <w:rsid w:val="00C63EDF"/>
    <w:rsid w:val="00C6472E"/>
    <w:rsid w:val="00C64C43"/>
    <w:rsid w:val="00C662A6"/>
    <w:rsid w:val="00C66F4A"/>
    <w:rsid w:val="00C717ED"/>
    <w:rsid w:val="00C72935"/>
    <w:rsid w:val="00C730CD"/>
    <w:rsid w:val="00C733E4"/>
    <w:rsid w:val="00C7399F"/>
    <w:rsid w:val="00C74630"/>
    <w:rsid w:val="00C75312"/>
    <w:rsid w:val="00C75A6E"/>
    <w:rsid w:val="00C76B6C"/>
    <w:rsid w:val="00C76C29"/>
    <w:rsid w:val="00C7729A"/>
    <w:rsid w:val="00C80A76"/>
    <w:rsid w:val="00C80BA9"/>
    <w:rsid w:val="00C839F5"/>
    <w:rsid w:val="00C86DF4"/>
    <w:rsid w:val="00C873E1"/>
    <w:rsid w:val="00C90C90"/>
    <w:rsid w:val="00C91C66"/>
    <w:rsid w:val="00C92EB9"/>
    <w:rsid w:val="00C93AB9"/>
    <w:rsid w:val="00C94166"/>
    <w:rsid w:val="00C960E6"/>
    <w:rsid w:val="00CA1B26"/>
    <w:rsid w:val="00CA34FC"/>
    <w:rsid w:val="00CA486D"/>
    <w:rsid w:val="00CA49BF"/>
    <w:rsid w:val="00CA4BF4"/>
    <w:rsid w:val="00CA5FBE"/>
    <w:rsid w:val="00CA7693"/>
    <w:rsid w:val="00CA7896"/>
    <w:rsid w:val="00CA7A4A"/>
    <w:rsid w:val="00CB0D7A"/>
    <w:rsid w:val="00CB3B02"/>
    <w:rsid w:val="00CB568C"/>
    <w:rsid w:val="00CB5948"/>
    <w:rsid w:val="00CB6B4F"/>
    <w:rsid w:val="00CB7AC8"/>
    <w:rsid w:val="00CB7C32"/>
    <w:rsid w:val="00CC0938"/>
    <w:rsid w:val="00CC0E37"/>
    <w:rsid w:val="00CC166C"/>
    <w:rsid w:val="00CC207C"/>
    <w:rsid w:val="00CC458F"/>
    <w:rsid w:val="00CD2A61"/>
    <w:rsid w:val="00CD44B6"/>
    <w:rsid w:val="00CD452B"/>
    <w:rsid w:val="00CD5891"/>
    <w:rsid w:val="00CD58F5"/>
    <w:rsid w:val="00CD6E68"/>
    <w:rsid w:val="00CE0792"/>
    <w:rsid w:val="00CE1456"/>
    <w:rsid w:val="00CE1A39"/>
    <w:rsid w:val="00CE3783"/>
    <w:rsid w:val="00CE5C5A"/>
    <w:rsid w:val="00CE5D7C"/>
    <w:rsid w:val="00CF1AD3"/>
    <w:rsid w:val="00CF4DE7"/>
    <w:rsid w:val="00CF6017"/>
    <w:rsid w:val="00CF6225"/>
    <w:rsid w:val="00CF72E9"/>
    <w:rsid w:val="00CF78F9"/>
    <w:rsid w:val="00D00852"/>
    <w:rsid w:val="00D03FD1"/>
    <w:rsid w:val="00D061A2"/>
    <w:rsid w:val="00D06360"/>
    <w:rsid w:val="00D06974"/>
    <w:rsid w:val="00D0798D"/>
    <w:rsid w:val="00D07E92"/>
    <w:rsid w:val="00D10165"/>
    <w:rsid w:val="00D10C7F"/>
    <w:rsid w:val="00D10E6C"/>
    <w:rsid w:val="00D11672"/>
    <w:rsid w:val="00D1265B"/>
    <w:rsid w:val="00D13D3E"/>
    <w:rsid w:val="00D15112"/>
    <w:rsid w:val="00D1590C"/>
    <w:rsid w:val="00D17332"/>
    <w:rsid w:val="00D20051"/>
    <w:rsid w:val="00D20568"/>
    <w:rsid w:val="00D21775"/>
    <w:rsid w:val="00D21DF7"/>
    <w:rsid w:val="00D2264B"/>
    <w:rsid w:val="00D2346B"/>
    <w:rsid w:val="00D2634B"/>
    <w:rsid w:val="00D27232"/>
    <w:rsid w:val="00D2788A"/>
    <w:rsid w:val="00D307DA"/>
    <w:rsid w:val="00D30BC6"/>
    <w:rsid w:val="00D317D5"/>
    <w:rsid w:val="00D345E2"/>
    <w:rsid w:val="00D34883"/>
    <w:rsid w:val="00D35788"/>
    <w:rsid w:val="00D40D48"/>
    <w:rsid w:val="00D4227F"/>
    <w:rsid w:val="00D44047"/>
    <w:rsid w:val="00D50595"/>
    <w:rsid w:val="00D51D6A"/>
    <w:rsid w:val="00D52357"/>
    <w:rsid w:val="00D52962"/>
    <w:rsid w:val="00D53327"/>
    <w:rsid w:val="00D547E9"/>
    <w:rsid w:val="00D56104"/>
    <w:rsid w:val="00D562E2"/>
    <w:rsid w:val="00D607AE"/>
    <w:rsid w:val="00D60CD6"/>
    <w:rsid w:val="00D60F53"/>
    <w:rsid w:val="00D60FC3"/>
    <w:rsid w:val="00D61509"/>
    <w:rsid w:val="00D61F2C"/>
    <w:rsid w:val="00D63445"/>
    <w:rsid w:val="00D63E59"/>
    <w:rsid w:val="00D65C25"/>
    <w:rsid w:val="00D65E44"/>
    <w:rsid w:val="00D67CF6"/>
    <w:rsid w:val="00D7065F"/>
    <w:rsid w:val="00D71345"/>
    <w:rsid w:val="00D720E0"/>
    <w:rsid w:val="00D72D3B"/>
    <w:rsid w:val="00D73FA8"/>
    <w:rsid w:val="00D7665E"/>
    <w:rsid w:val="00D766C2"/>
    <w:rsid w:val="00D80C68"/>
    <w:rsid w:val="00D80E7B"/>
    <w:rsid w:val="00D85B11"/>
    <w:rsid w:val="00D862E0"/>
    <w:rsid w:val="00D86C7B"/>
    <w:rsid w:val="00D8711C"/>
    <w:rsid w:val="00D924DE"/>
    <w:rsid w:val="00D94480"/>
    <w:rsid w:val="00DA0317"/>
    <w:rsid w:val="00DA1794"/>
    <w:rsid w:val="00DA29E7"/>
    <w:rsid w:val="00DA3156"/>
    <w:rsid w:val="00DA339C"/>
    <w:rsid w:val="00DA4AF7"/>
    <w:rsid w:val="00DB3535"/>
    <w:rsid w:val="00DB3A2A"/>
    <w:rsid w:val="00DB4DCB"/>
    <w:rsid w:val="00DB4E13"/>
    <w:rsid w:val="00DB6F88"/>
    <w:rsid w:val="00DB7176"/>
    <w:rsid w:val="00DC00F3"/>
    <w:rsid w:val="00DC04FA"/>
    <w:rsid w:val="00DC1E11"/>
    <w:rsid w:val="00DC2E27"/>
    <w:rsid w:val="00DC3A16"/>
    <w:rsid w:val="00DC42B7"/>
    <w:rsid w:val="00DC4839"/>
    <w:rsid w:val="00DC54BE"/>
    <w:rsid w:val="00DC587D"/>
    <w:rsid w:val="00DC7792"/>
    <w:rsid w:val="00DC793E"/>
    <w:rsid w:val="00DD383B"/>
    <w:rsid w:val="00DD7034"/>
    <w:rsid w:val="00DD7049"/>
    <w:rsid w:val="00DD71DA"/>
    <w:rsid w:val="00DE1A79"/>
    <w:rsid w:val="00DE386C"/>
    <w:rsid w:val="00DE7D18"/>
    <w:rsid w:val="00DF0CD0"/>
    <w:rsid w:val="00DF2656"/>
    <w:rsid w:val="00DF2850"/>
    <w:rsid w:val="00DF2C88"/>
    <w:rsid w:val="00DF2E55"/>
    <w:rsid w:val="00DF42DE"/>
    <w:rsid w:val="00DF5ADA"/>
    <w:rsid w:val="00DF5BAD"/>
    <w:rsid w:val="00DF5DE8"/>
    <w:rsid w:val="00DF699E"/>
    <w:rsid w:val="00DF782A"/>
    <w:rsid w:val="00E0015D"/>
    <w:rsid w:val="00E00CB7"/>
    <w:rsid w:val="00E00F8A"/>
    <w:rsid w:val="00E01D97"/>
    <w:rsid w:val="00E10EA1"/>
    <w:rsid w:val="00E1221E"/>
    <w:rsid w:val="00E12446"/>
    <w:rsid w:val="00E12657"/>
    <w:rsid w:val="00E133E3"/>
    <w:rsid w:val="00E14634"/>
    <w:rsid w:val="00E1477B"/>
    <w:rsid w:val="00E15687"/>
    <w:rsid w:val="00E15B91"/>
    <w:rsid w:val="00E160A5"/>
    <w:rsid w:val="00E1646E"/>
    <w:rsid w:val="00E20253"/>
    <w:rsid w:val="00E2490C"/>
    <w:rsid w:val="00E31686"/>
    <w:rsid w:val="00E32218"/>
    <w:rsid w:val="00E3261B"/>
    <w:rsid w:val="00E32819"/>
    <w:rsid w:val="00E338FD"/>
    <w:rsid w:val="00E35B82"/>
    <w:rsid w:val="00E36BB2"/>
    <w:rsid w:val="00E400AB"/>
    <w:rsid w:val="00E40A18"/>
    <w:rsid w:val="00E41299"/>
    <w:rsid w:val="00E42613"/>
    <w:rsid w:val="00E43D72"/>
    <w:rsid w:val="00E43DFF"/>
    <w:rsid w:val="00E4452A"/>
    <w:rsid w:val="00E45816"/>
    <w:rsid w:val="00E4708D"/>
    <w:rsid w:val="00E5037F"/>
    <w:rsid w:val="00E53F9C"/>
    <w:rsid w:val="00E54155"/>
    <w:rsid w:val="00E54784"/>
    <w:rsid w:val="00E568CC"/>
    <w:rsid w:val="00E57B22"/>
    <w:rsid w:val="00E60E09"/>
    <w:rsid w:val="00E6101E"/>
    <w:rsid w:val="00E628A3"/>
    <w:rsid w:val="00E62DB8"/>
    <w:rsid w:val="00E656FE"/>
    <w:rsid w:val="00E7156A"/>
    <w:rsid w:val="00E7176B"/>
    <w:rsid w:val="00E75027"/>
    <w:rsid w:val="00E7587F"/>
    <w:rsid w:val="00E7613D"/>
    <w:rsid w:val="00E76D1B"/>
    <w:rsid w:val="00E817AE"/>
    <w:rsid w:val="00E8441B"/>
    <w:rsid w:val="00E9045A"/>
    <w:rsid w:val="00E908C7"/>
    <w:rsid w:val="00E90AD5"/>
    <w:rsid w:val="00E959A6"/>
    <w:rsid w:val="00E96103"/>
    <w:rsid w:val="00E96FAD"/>
    <w:rsid w:val="00EA16DD"/>
    <w:rsid w:val="00EA20A7"/>
    <w:rsid w:val="00EA22C7"/>
    <w:rsid w:val="00EA26C9"/>
    <w:rsid w:val="00EA39B3"/>
    <w:rsid w:val="00EA41D3"/>
    <w:rsid w:val="00EA4CA6"/>
    <w:rsid w:val="00EB0AC7"/>
    <w:rsid w:val="00EB24EE"/>
    <w:rsid w:val="00EB34EB"/>
    <w:rsid w:val="00EB378A"/>
    <w:rsid w:val="00EB48E9"/>
    <w:rsid w:val="00EB71BB"/>
    <w:rsid w:val="00EB7D71"/>
    <w:rsid w:val="00EC063C"/>
    <w:rsid w:val="00EC080B"/>
    <w:rsid w:val="00EC2F00"/>
    <w:rsid w:val="00EC3D51"/>
    <w:rsid w:val="00EC4C27"/>
    <w:rsid w:val="00EC5E43"/>
    <w:rsid w:val="00EC65A2"/>
    <w:rsid w:val="00EC7163"/>
    <w:rsid w:val="00EC7DB6"/>
    <w:rsid w:val="00ED0F86"/>
    <w:rsid w:val="00ED3038"/>
    <w:rsid w:val="00ED33DE"/>
    <w:rsid w:val="00ED45A1"/>
    <w:rsid w:val="00ED53B2"/>
    <w:rsid w:val="00ED5BE8"/>
    <w:rsid w:val="00ED60C7"/>
    <w:rsid w:val="00ED630D"/>
    <w:rsid w:val="00ED6D1D"/>
    <w:rsid w:val="00ED7251"/>
    <w:rsid w:val="00EE1A88"/>
    <w:rsid w:val="00EE2D8A"/>
    <w:rsid w:val="00EE3D1E"/>
    <w:rsid w:val="00EF051B"/>
    <w:rsid w:val="00EF0F24"/>
    <w:rsid w:val="00EF1B2A"/>
    <w:rsid w:val="00EF434A"/>
    <w:rsid w:val="00EF5EB4"/>
    <w:rsid w:val="00F00D84"/>
    <w:rsid w:val="00F05135"/>
    <w:rsid w:val="00F0561F"/>
    <w:rsid w:val="00F06350"/>
    <w:rsid w:val="00F068A9"/>
    <w:rsid w:val="00F0692B"/>
    <w:rsid w:val="00F1044A"/>
    <w:rsid w:val="00F10AE8"/>
    <w:rsid w:val="00F11D68"/>
    <w:rsid w:val="00F14853"/>
    <w:rsid w:val="00F14C3E"/>
    <w:rsid w:val="00F14CFB"/>
    <w:rsid w:val="00F15353"/>
    <w:rsid w:val="00F15A0B"/>
    <w:rsid w:val="00F16DF8"/>
    <w:rsid w:val="00F17A42"/>
    <w:rsid w:val="00F17AE8"/>
    <w:rsid w:val="00F20E9A"/>
    <w:rsid w:val="00F21915"/>
    <w:rsid w:val="00F23DA9"/>
    <w:rsid w:val="00F23F0F"/>
    <w:rsid w:val="00F258E5"/>
    <w:rsid w:val="00F321EF"/>
    <w:rsid w:val="00F32863"/>
    <w:rsid w:val="00F32D78"/>
    <w:rsid w:val="00F35E09"/>
    <w:rsid w:val="00F372DC"/>
    <w:rsid w:val="00F376EF"/>
    <w:rsid w:val="00F403CD"/>
    <w:rsid w:val="00F40ED1"/>
    <w:rsid w:val="00F4115B"/>
    <w:rsid w:val="00F42FFA"/>
    <w:rsid w:val="00F4580F"/>
    <w:rsid w:val="00F47C50"/>
    <w:rsid w:val="00F50B9E"/>
    <w:rsid w:val="00F53C3F"/>
    <w:rsid w:val="00F54B00"/>
    <w:rsid w:val="00F55BAF"/>
    <w:rsid w:val="00F60560"/>
    <w:rsid w:val="00F61FBF"/>
    <w:rsid w:val="00F66551"/>
    <w:rsid w:val="00F66F82"/>
    <w:rsid w:val="00F72DB5"/>
    <w:rsid w:val="00F74592"/>
    <w:rsid w:val="00F74673"/>
    <w:rsid w:val="00F74E28"/>
    <w:rsid w:val="00F76536"/>
    <w:rsid w:val="00F77A14"/>
    <w:rsid w:val="00F81480"/>
    <w:rsid w:val="00F84C6F"/>
    <w:rsid w:val="00F84E5F"/>
    <w:rsid w:val="00F85659"/>
    <w:rsid w:val="00F86681"/>
    <w:rsid w:val="00F8753D"/>
    <w:rsid w:val="00F94395"/>
    <w:rsid w:val="00FA0C4B"/>
    <w:rsid w:val="00FA4499"/>
    <w:rsid w:val="00FA471A"/>
    <w:rsid w:val="00FA5B7A"/>
    <w:rsid w:val="00FA65F2"/>
    <w:rsid w:val="00FB0F1F"/>
    <w:rsid w:val="00FB0F85"/>
    <w:rsid w:val="00FB28FE"/>
    <w:rsid w:val="00FB318F"/>
    <w:rsid w:val="00FB387B"/>
    <w:rsid w:val="00FC0293"/>
    <w:rsid w:val="00FC0D41"/>
    <w:rsid w:val="00FC10F8"/>
    <w:rsid w:val="00FC420E"/>
    <w:rsid w:val="00FC5BF0"/>
    <w:rsid w:val="00FC75BE"/>
    <w:rsid w:val="00FD1743"/>
    <w:rsid w:val="00FD24A8"/>
    <w:rsid w:val="00FD5922"/>
    <w:rsid w:val="00FE1678"/>
    <w:rsid w:val="00FE4963"/>
    <w:rsid w:val="00FE5780"/>
    <w:rsid w:val="00FF103A"/>
    <w:rsid w:val="00FF116A"/>
    <w:rsid w:val="00FF1395"/>
    <w:rsid w:val="00FF29C7"/>
    <w:rsid w:val="00FF3445"/>
    <w:rsid w:val="00FF38FC"/>
    <w:rsid w:val="00FF439A"/>
    <w:rsid w:val="00FF6F39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EA4F"/>
  <w15:docId w15:val="{07B152A0-E95A-484E-968C-625D9BD3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57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F2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657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character" w:customStyle="1" w:styleId="a4">
    <w:name w:val="Подзаголовок Знак"/>
    <w:basedOn w:val="a0"/>
    <w:link w:val="a3"/>
    <w:rsid w:val="00796578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7965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578"/>
    <w:rPr>
      <w:rFonts w:ascii="Calibri" w:eastAsia="Calibri" w:hAnsi="Calibri" w:cs="Times New Roman"/>
    </w:rPr>
  </w:style>
  <w:style w:type="character" w:customStyle="1" w:styleId="s0">
    <w:name w:val="s0"/>
    <w:basedOn w:val="a0"/>
    <w:rsid w:val="00796578"/>
  </w:style>
  <w:style w:type="paragraph" w:styleId="a7">
    <w:name w:val="Normal (Web)"/>
    <w:basedOn w:val="a"/>
    <w:rsid w:val="00796578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paragraph" w:styleId="a8">
    <w:name w:val="No Spacing"/>
    <w:basedOn w:val="a"/>
    <w:link w:val="a9"/>
    <w:qFormat/>
    <w:rsid w:val="0079657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9">
    <w:name w:val="Без интервала Знак"/>
    <w:link w:val="a8"/>
    <w:locked/>
    <w:rsid w:val="0079657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B2E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A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14BC"/>
    <w:rPr>
      <w:rFonts w:ascii="Segoe UI" w:eastAsia="Calibri" w:hAnsi="Segoe UI" w:cs="Segoe UI"/>
      <w:sz w:val="18"/>
      <w:szCs w:val="18"/>
    </w:rPr>
  </w:style>
  <w:style w:type="table" w:styleId="ad">
    <w:name w:val="Table Grid"/>
    <w:basedOn w:val="a1"/>
    <w:uiPriority w:val="39"/>
    <w:rsid w:val="00A47A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33433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34336"/>
    <w:rPr>
      <w:color w:val="800080"/>
      <w:u w:val="single"/>
    </w:rPr>
  </w:style>
  <w:style w:type="paragraph" w:customStyle="1" w:styleId="xl68">
    <w:name w:val="xl68"/>
    <w:basedOn w:val="a"/>
    <w:rsid w:val="003343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3343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3343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34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5A0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5A0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A0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A0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A0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29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header"/>
    <w:basedOn w:val="a"/>
    <w:link w:val="af1"/>
    <w:uiPriority w:val="99"/>
    <w:unhideWhenUsed/>
    <w:rsid w:val="006A6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A63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C410-6CE2-41A6-B0D9-B3706BE3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469</cp:revision>
  <cp:lastPrinted>2022-03-10T08:30:00Z</cp:lastPrinted>
  <dcterms:created xsi:type="dcterms:W3CDTF">2018-08-06T08:55:00Z</dcterms:created>
  <dcterms:modified xsi:type="dcterms:W3CDTF">2022-03-10T08:30:00Z</dcterms:modified>
</cp:coreProperties>
</file>